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6E9113F6" w:rsidRDefault="00B16956" w14:paraId="29B9CC3F" w14:textId="13DE600F">
      <w:pPr>
        <w:pStyle w:val="Title"/>
        <w:rPr>
          <w:rFonts w:ascii="Calibri" w:hAnsi="Calibri" w:eastAsia="Calibri" w:cs="Calibri" w:asciiTheme="minorAscii" w:hAnsiTheme="minorAscii" w:eastAsiaTheme="minorAscii" w:cstheme="minorAscii"/>
          <w:color w:val="002060"/>
          <w:sz w:val="40"/>
          <w:szCs w:val="40"/>
        </w:rPr>
      </w:pPr>
      <w:r w:rsidRPr="6E9113F6" w:rsidR="00B16956">
        <w:rPr>
          <w:rFonts w:ascii="Calibri" w:hAnsi="Calibri" w:eastAsia="Calibri" w:cs="Calibri" w:asciiTheme="minorAscii" w:hAnsiTheme="minorAscii" w:eastAsiaTheme="minorAscii" w:cstheme="minorAscii"/>
          <w:color w:val="002060"/>
          <w:sz w:val="40"/>
          <w:szCs w:val="40"/>
        </w:rPr>
        <w:t xml:space="preserve">BÁO CÁO </w:t>
      </w:r>
      <w:r w:rsidRPr="6E9113F6" w:rsidR="00896C34">
        <w:rPr>
          <w:rFonts w:ascii="Calibri" w:hAnsi="Calibri" w:eastAsia="Calibri" w:cs="Calibri" w:asciiTheme="minorAscii" w:hAnsiTheme="minorAscii" w:eastAsiaTheme="minorAscii" w:cstheme="minorAscii"/>
          <w:color w:val="002060"/>
          <w:sz w:val="40"/>
          <w:szCs w:val="40"/>
        </w:rPr>
        <w:t>THỰC HÀNH</w:t>
      </w:r>
    </w:p>
    <w:p w:rsidRPr="009613E4" w:rsidR="00295F41" w:rsidP="417A8E4C" w:rsidRDefault="00295F41" w14:paraId="5D5A738F" w14:textId="1E336A2E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  <w:lang w:val="vi-VN"/>
        </w:rPr>
      </w:pPr>
      <w:r w:rsidRPr="417A8E4C" w:rsidR="00295F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Môn </w:t>
      </w:r>
      <w:r w:rsidRPr="417A8E4C" w:rsidR="00295F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học</w:t>
      </w:r>
      <w:r w:rsidRPr="417A8E4C" w:rsidR="00295F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: 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Pháp 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chứng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kỹ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thuật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số</w:t>
      </w:r>
    </w:p>
    <w:p w:rsidRPr="0043507D" w:rsidR="00B36407" w:rsidP="417A8E4C" w:rsidRDefault="00C83CCF" w14:paraId="44FF1F08" w14:textId="06E5DC7D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r w:rsidRPr="417A8E4C" w:rsidR="00C83C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Lab</w:t>
      </w:r>
      <w:r w:rsidRPr="417A8E4C" w:rsidR="00C83C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4AFBC5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2</w:t>
      </w:r>
      <w:r w:rsidRPr="417A8E4C" w:rsidR="00C83C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: </w:t>
      </w:r>
      <w:r w:rsidRPr="417A8E4C" w:rsidR="42BD400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Hard drive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Forensic</w:t>
      </w:r>
    </w:p>
    <w:p w:rsidRPr="0043507D" w:rsidR="008D0072" w:rsidP="417A8E4C" w:rsidRDefault="008D0072" w14:paraId="733B935F" w14:textId="7AAC7485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  <w:lang w:val="vi-VN"/>
        </w:rPr>
      </w:pPr>
      <w:r w:rsidRPr="417A8E4C" w:rsidR="008D007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GVHD: </w:t>
      </w:r>
      <w:r w:rsidRPr="417A8E4C" w:rsidR="00C83CC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Đoàn Minh Trung</w:t>
      </w:r>
    </w:p>
    <w:p w:rsidR="00B16956" w:rsidP="417A8E4C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  <w:u w:val="single"/>
        </w:rPr>
      </w:pPr>
      <w:r w:rsidRPr="417A8E4C" w:rsidR="00B169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  <w:u w:val="single"/>
        </w:rPr>
        <w:t>THÔNG TIN CHUNG:</w:t>
      </w:r>
    </w:p>
    <w:p w:rsidR="008D0072" w:rsidP="417A8E4C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</w:pP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(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Liệt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 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kê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 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tất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 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cả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 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các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 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thành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 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viên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 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trong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 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nhóm</w:t>
      </w:r>
      <w:r w:rsidRPr="417A8E4C" w:rsidR="002D0E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)</w:t>
      </w:r>
    </w:p>
    <w:p w:rsidRPr="009613E4" w:rsidR="00DE0762" w:rsidP="417A8E4C" w:rsidRDefault="00DE0762" w14:paraId="604AEBF6" w14:textId="4CDB0C3C">
      <w:pPr>
        <w:pStyle w:val="ListParagraph"/>
        <w:tabs>
          <w:tab w:val="left" w:pos="6480"/>
        </w:tabs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  <w:lang w:val="vi-VN"/>
        </w:rPr>
      </w:pPr>
      <w:r w:rsidRPr="417A8E4C" w:rsidR="00DE0762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Lớp</w:t>
      </w:r>
      <w:r w:rsidRPr="417A8E4C" w:rsidR="00DE0762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: </w:t>
      </w:r>
      <w:r w:rsidRPr="417A8E4C" w:rsidR="00C83CCF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T</w:t>
      </w:r>
      <w:r w:rsidRPr="417A8E4C" w:rsidR="002B2AA7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33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4</w:t>
      </w:r>
      <w:r w:rsidRPr="417A8E4C" w:rsidR="00C83CCF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.</w:t>
      </w:r>
      <w:r w:rsidRPr="417A8E4C" w:rsidR="002B2AA7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O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21</w:t>
      </w:r>
      <w:r w:rsidRPr="417A8E4C" w:rsidR="00C83CCF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.A</w:t>
      </w:r>
      <w:r w:rsidRPr="417A8E4C" w:rsidR="0043507D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Pr="008D0072" w:rsidR="008D0072" w:rsidTr="417A8E4C" w14:paraId="00A192D9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  <w:tcMar/>
          </w:tcPr>
          <w:p w:rsidRPr="008D0072" w:rsidR="008D0072" w:rsidP="417A8E4C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</w:pPr>
            <w:r w:rsidRPr="417A8E4C" w:rsidR="008D00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  <w:tcMar/>
          </w:tcPr>
          <w:p w:rsidRPr="008D0072" w:rsidR="008D0072" w:rsidP="417A8E4C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</w:pPr>
            <w:r w:rsidRPr="417A8E4C" w:rsidR="008D00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Họ</w:t>
            </w:r>
            <w:r w:rsidRPr="417A8E4C" w:rsidR="008D00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 xml:space="preserve"> </w:t>
            </w:r>
            <w:r w:rsidRPr="417A8E4C" w:rsidR="008D00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và</w:t>
            </w:r>
            <w:r w:rsidRPr="417A8E4C" w:rsidR="008D00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 xml:space="preserve"> </w:t>
            </w:r>
            <w:r w:rsidRPr="417A8E4C" w:rsidR="008D00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tên</w:t>
            </w:r>
          </w:p>
        </w:tc>
        <w:tc>
          <w:tcPr>
            <w:tcW w:w="2431" w:type="dxa"/>
            <w:shd w:val="clear" w:color="auto" w:fill="AEAAAA" w:themeFill="background2" w:themeFillShade="BF"/>
            <w:tcMar/>
          </w:tcPr>
          <w:p w:rsidRPr="008D0072" w:rsidR="008D0072" w:rsidP="417A8E4C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</w:pPr>
            <w:r w:rsidRPr="417A8E4C" w:rsidR="008D00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  <w:tcMar/>
          </w:tcPr>
          <w:p w:rsidRPr="008D0072" w:rsidR="008D0072" w:rsidP="417A8E4C" w:rsidRDefault="008D0072" w14:paraId="49D161CB" w14:textId="3A53ACC4">
            <w:pPr>
              <w:tabs>
                <w:tab w:val="left" w:pos="6480"/>
              </w:tabs>
              <w:ind w:left="1452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</w:pPr>
            <w:r w:rsidRPr="417A8E4C" w:rsidR="008D00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Email</w:t>
            </w:r>
          </w:p>
        </w:tc>
      </w:tr>
      <w:tr w:rsidR="008D0072" w:rsidTr="417A8E4C" w14:paraId="1CAB62E8" w14:textId="258E8FF6">
        <w:trPr>
          <w:trHeight w:val="282"/>
        </w:trPr>
        <w:tc>
          <w:tcPr>
            <w:tcW w:w="772" w:type="dxa"/>
            <w:tcMar/>
          </w:tcPr>
          <w:p w:rsidR="008D0072" w:rsidP="417A8E4C" w:rsidRDefault="008D0072" w14:paraId="62A1CBCD" w14:textId="5F500274">
            <w:pPr>
              <w:tabs>
                <w:tab w:val="left" w:pos="6480"/>
              </w:tabs>
              <w:ind w:left="156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008D0072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1</w:t>
            </w:r>
          </w:p>
        </w:tc>
        <w:tc>
          <w:tcPr>
            <w:tcW w:w="3292" w:type="dxa"/>
            <w:tcMar/>
          </w:tcPr>
          <w:p w:rsidR="008D0072" w:rsidP="417A8E4C" w:rsidRDefault="00A43206" w14:paraId="77B2AD33" w14:textId="6DD37112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0675AADC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Phạm Ngọc Thơ</w:t>
            </w:r>
          </w:p>
        </w:tc>
        <w:tc>
          <w:tcPr>
            <w:tcW w:w="2431" w:type="dxa"/>
            <w:tcMar/>
          </w:tcPr>
          <w:p w:rsidR="008D0072" w:rsidP="417A8E4C" w:rsidRDefault="00C83CCF" w14:paraId="6F74B605" w14:textId="3B92DF9D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0675AADC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21522641</w:t>
            </w:r>
          </w:p>
        </w:tc>
        <w:tc>
          <w:tcPr>
            <w:tcW w:w="3298" w:type="dxa"/>
            <w:tcMar/>
          </w:tcPr>
          <w:p w:rsidR="008D0072" w:rsidP="417A8E4C" w:rsidRDefault="00C83CCF" w14:paraId="69359CA4" w14:textId="22C1FFFD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0675AADC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21522641</w:t>
            </w:r>
            <w:r w:rsidRPr="417A8E4C" w:rsidR="26AED5D1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@gm.uit.edu.vn</w:t>
            </w:r>
          </w:p>
        </w:tc>
      </w:tr>
      <w:tr w:rsidR="008D0072" w:rsidTr="417A8E4C" w14:paraId="012575EA" w14:textId="2F607B77">
        <w:trPr>
          <w:trHeight w:val="416"/>
        </w:trPr>
        <w:tc>
          <w:tcPr>
            <w:tcW w:w="772" w:type="dxa"/>
            <w:tcMar/>
          </w:tcPr>
          <w:p w:rsidR="008D0072" w:rsidP="417A8E4C" w:rsidRDefault="008D0072" w14:paraId="4B82F018" w14:textId="1B7AFE60">
            <w:pPr>
              <w:tabs>
                <w:tab w:val="left" w:pos="6480"/>
              </w:tabs>
              <w:ind w:left="156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008D0072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2</w:t>
            </w:r>
          </w:p>
        </w:tc>
        <w:tc>
          <w:tcPr>
            <w:tcW w:w="3292" w:type="dxa"/>
            <w:tcMar/>
          </w:tcPr>
          <w:p w:rsidR="008D0072" w:rsidP="417A8E4C" w:rsidRDefault="00A43206" w14:paraId="1392C893" w14:textId="7EAE6B09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50A8C9E4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 xml:space="preserve">Hà Thị Thu </w:t>
            </w:r>
            <w:r w:rsidRPr="417A8E4C" w:rsidR="50A8C9E4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Hiền</w:t>
            </w:r>
          </w:p>
        </w:tc>
        <w:tc>
          <w:tcPr>
            <w:tcW w:w="2431" w:type="dxa"/>
            <w:tcMar/>
          </w:tcPr>
          <w:p w:rsidR="008D0072" w:rsidP="417A8E4C" w:rsidRDefault="00851F4C" w14:paraId="0731347F" w14:textId="37F20D28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50A8C9E4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21522056</w:t>
            </w:r>
          </w:p>
        </w:tc>
        <w:tc>
          <w:tcPr>
            <w:tcW w:w="3298" w:type="dxa"/>
            <w:tcMar/>
          </w:tcPr>
          <w:p w:rsidR="00851F4C" w:rsidP="417A8E4C" w:rsidRDefault="00A43206" w14:paraId="236D4D96" w14:textId="67A3DAB1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50A8C9E4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21522056</w:t>
            </w:r>
            <w:r w:rsidRPr="417A8E4C" w:rsidR="27B5F85B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@gm.uit.edu.vn</w:t>
            </w:r>
          </w:p>
        </w:tc>
      </w:tr>
    </w:tbl>
    <w:p w:rsidR="00B16956" w:rsidP="417A8E4C" w:rsidRDefault="00B16956" w14:paraId="34A84C6C" w14:textId="50DB62C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</w:p>
    <w:p w:rsidRPr="00B9675C" w:rsidR="00B16956" w:rsidP="417A8E4C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  <w:u w:val="single"/>
        </w:rPr>
      </w:pPr>
      <w:r w:rsidRPr="417A8E4C" w:rsidR="00B169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  <w:u w:val="single"/>
        </w:rPr>
        <w:t>NỘI DUNG</w:t>
      </w:r>
      <w:r w:rsidRPr="417A8E4C" w:rsidR="00FD0D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  <w:u w:val="single"/>
        </w:rPr>
        <w:t xml:space="preserve"> THỰC </w:t>
      </w:r>
      <w:r w:rsidRPr="417A8E4C" w:rsidR="00FD0D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  <w:u w:val="single"/>
        </w:rPr>
        <w:t xml:space="preserve">HIỆN</w:t>
      </w:r>
      <w:r w:rsidRPr="417A8E4C" w:rsidR="00B169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  <w:u w:val="single"/>
        </w:rPr>
        <w:t>:</w:t>
      </w:r>
      <w:r w:rsidRPr="417A8E4C">
        <w:rPr>
          <w:rStyle w:val="FootnoteReference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Pr="008D0072" w:rsidR="00F13188" w:rsidTr="6E9113F6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417A8E4C" w:rsidRDefault="00F13188" w14:paraId="0F122883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</w:pP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tcMar/>
            <w:vAlign w:val="center"/>
          </w:tcPr>
          <w:p w:rsidRPr="008D0072" w:rsidR="00F13188" w:rsidP="417A8E4C" w:rsidRDefault="00F13188" w14:paraId="46A8D2BA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</w:pP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 xml:space="preserve">Công </w:t>
            </w: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việc</w:t>
            </w:r>
          </w:p>
        </w:tc>
        <w:tc>
          <w:tcPr>
            <w:tcW w:w="3330" w:type="dxa"/>
            <w:shd w:val="clear" w:color="auto" w:fill="AEAAAA" w:themeFill="background2" w:themeFillShade="BF"/>
            <w:tcMar/>
          </w:tcPr>
          <w:p w:rsidRPr="008D0072" w:rsidR="00F13188" w:rsidP="417A8E4C" w:rsidRDefault="00F13188" w14:paraId="4E59974F" w14:textId="4A3799F4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</w:pP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Kết</w:t>
            </w: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 xml:space="preserve"> </w:t>
            </w: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quả</w:t>
            </w: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 xml:space="preserve"> </w:t>
            </w: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tự</w:t>
            </w: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 xml:space="preserve"> </w:t>
            </w: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đánh</w:t>
            </w: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 xml:space="preserve"> </w:t>
            </w: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6"/>
                <w:szCs w:val="26"/>
              </w:rPr>
              <w:t>giá</w:t>
            </w:r>
          </w:p>
        </w:tc>
      </w:tr>
      <w:tr w:rsidR="00F13188" w:rsidTr="6E9113F6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417A8E4C" w:rsidRDefault="00F13188" w14:paraId="710E87A7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1</w:t>
            </w:r>
          </w:p>
        </w:tc>
        <w:tc>
          <w:tcPr>
            <w:tcW w:w="5674" w:type="dxa"/>
            <w:tcMar/>
            <w:vAlign w:val="center"/>
          </w:tcPr>
          <w:p w:rsidR="00F13188" w:rsidP="417A8E4C" w:rsidRDefault="00B36407" w14:paraId="557708A7" w14:textId="139D26AD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05FDCEFA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 xml:space="preserve">Kịch bản </w:t>
            </w:r>
            <w:r w:rsidRPr="417A8E4C" w:rsidR="5EF3A8AA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1</w:t>
            </w:r>
            <w:r w:rsidRPr="417A8E4C" w:rsidR="49A9C351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 xml:space="preserve"> (đã báo cáo ở lớp)</w:t>
            </w:r>
          </w:p>
        </w:tc>
        <w:tc>
          <w:tcPr>
            <w:tcW w:w="3330" w:type="dxa"/>
            <w:tcMar/>
          </w:tcPr>
          <w:p w:rsidR="00F13188" w:rsidP="417A8E4C" w:rsidRDefault="00F13188" w14:paraId="0D0F576A" w14:textId="053DE750">
            <w:pPr>
              <w:pStyle w:val="ListParagraph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22CE9A44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100%</w:t>
            </w:r>
            <w:r w:rsidRPr="417A8E4C" w:rsidR="7B7950FF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 xml:space="preserve"> </w:t>
            </w:r>
          </w:p>
        </w:tc>
      </w:tr>
      <w:tr w:rsidR="00F13188" w:rsidTr="6E9113F6" w14:paraId="1C400A5C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417A8E4C" w:rsidRDefault="00F13188" w14:paraId="32D3245F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2</w:t>
            </w:r>
          </w:p>
        </w:tc>
        <w:tc>
          <w:tcPr>
            <w:tcW w:w="5674" w:type="dxa"/>
            <w:tcMar/>
            <w:vAlign w:val="center"/>
          </w:tcPr>
          <w:p w:rsidRPr="00B00619" w:rsidR="00F13188" w:rsidP="417A8E4C" w:rsidRDefault="00B36407" w14:paraId="69271EF6" w14:textId="547AE148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4D25F8F3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Kịch bản 2</w:t>
            </w:r>
            <w:r w:rsidRPr="417A8E4C" w:rsidR="1BC554D8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 xml:space="preserve"> (đã báo cáo ở lớp)</w:t>
            </w:r>
          </w:p>
        </w:tc>
        <w:tc>
          <w:tcPr>
            <w:tcW w:w="3330" w:type="dxa"/>
            <w:tcMar/>
          </w:tcPr>
          <w:p w:rsidRPr="004067CC" w:rsidR="00F13188" w:rsidP="417A8E4C" w:rsidRDefault="00F13188" w14:paraId="4389E5C2" w14:textId="176D131B">
            <w:pPr>
              <w:pStyle w:val="ListParagraph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53CB2909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100%</w:t>
            </w:r>
            <w:r w:rsidRPr="417A8E4C" w:rsidR="74937701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 xml:space="preserve"> </w:t>
            </w:r>
          </w:p>
        </w:tc>
      </w:tr>
      <w:tr w:rsidR="00F13188" w:rsidTr="6E9113F6" w14:paraId="22E8B67F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417A8E4C" w:rsidRDefault="00F13188" w14:paraId="1499E032" w14:textId="54ADEC7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192DA118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3</w:t>
            </w:r>
          </w:p>
        </w:tc>
        <w:tc>
          <w:tcPr>
            <w:tcW w:w="5674" w:type="dxa"/>
            <w:tcMar/>
            <w:vAlign w:val="center"/>
          </w:tcPr>
          <w:p w:rsidR="00F13188" w:rsidP="417A8E4C" w:rsidRDefault="00B36407" w14:paraId="6E3A8CC4" w14:textId="20B5C960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7883DDED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Kịch bản 3</w:t>
            </w:r>
            <w:r w:rsidRPr="417A8E4C" w:rsidR="10591BA7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 xml:space="preserve"> </w:t>
            </w:r>
          </w:p>
        </w:tc>
        <w:tc>
          <w:tcPr>
            <w:tcW w:w="3330" w:type="dxa"/>
            <w:tcMar/>
          </w:tcPr>
          <w:p w:rsidR="00F13188" w:rsidP="417A8E4C" w:rsidRDefault="00F13188" w14:paraId="7CD217D1" w14:textId="5D18D2E1">
            <w:pPr>
              <w:pStyle w:val="ListParagraph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6E9113F6" w:rsidR="722E4A26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80%</w:t>
            </w:r>
          </w:p>
        </w:tc>
      </w:tr>
      <w:tr w:rsidR="6B1DAEBC" w:rsidTr="6E9113F6" w14:paraId="7D6E512C">
        <w:trPr>
          <w:trHeight w:val="56"/>
        </w:trPr>
        <w:tc>
          <w:tcPr>
            <w:tcW w:w="768" w:type="dxa"/>
            <w:tcMar/>
            <w:vAlign w:val="center"/>
          </w:tcPr>
          <w:p w:rsidR="7E6B02DF" w:rsidP="417A8E4C" w:rsidRDefault="7E6B02DF" w14:paraId="0772E8A7" w14:textId="22A0075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4DED46E2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4</w:t>
            </w:r>
          </w:p>
        </w:tc>
        <w:tc>
          <w:tcPr>
            <w:tcW w:w="5674" w:type="dxa"/>
            <w:tcMar/>
            <w:vAlign w:val="center"/>
          </w:tcPr>
          <w:p w:rsidR="7E6B02DF" w:rsidP="417A8E4C" w:rsidRDefault="7E6B02DF" w14:paraId="37A4E7C5" w14:textId="347FA417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3ABCED85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Kịch bản 4</w:t>
            </w:r>
          </w:p>
        </w:tc>
        <w:tc>
          <w:tcPr>
            <w:tcW w:w="3330" w:type="dxa"/>
            <w:tcMar/>
          </w:tcPr>
          <w:p w:rsidR="6B1DAEBC" w:rsidP="417A8E4C" w:rsidRDefault="6B1DAEBC" w14:paraId="66D66DE4" w14:textId="2D3A3044">
            <w:pPr>
              <w:pStyle w:val="ListParagraph"/>
              <w:suppressLineNumbers w:val="0"/>
              <w:bidi w:val="0"/>
              <w:spacing w:before="0" w:beforeAutospacing="off" w:after="120" w:afterAutospacing="off" w:line="259" w:lineRule="auto"/>
              <w:ind w:left="72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424D36F5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100%</w:t>
            </w:r>
          </w:p>
        </w:tc>
      </w:tr>
      <w:tr w:rsidR="6B1DAEBC" w:rsidTr="6E9113F6" w14:paraId="1D050333">
        <w:trPr>
          <w:trHeight w:val="56"/>
        </w:trPr>
        <w:tc>
          <w:tcPr>
            <w:tcW w:w="768" w:type="dxa"/>
            <w:tcMar/>
            <w:vAlign w:val="center"/>
          </w:tcPr>
          <w:p w:rsidR="7E6B02DF" w:rsidP="417A8E4C" w:rsidRDefault="7E6B02DF" w14:paraId="483023A5" w14:textId="3B4714A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4DED46E2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5</w:t>
            </w:r>
          </w:p>
        </w:tc>
        <w:tc>
          <w:tcPr>
            <w:tcW w:w="5674" w:type="dxa"/>
            <w:tcMar/>
            <w:vAlign w:val="center"/>
          </w:tcPr>
          <w:p w:rsidR="7E6B02DF" w:rsidP="417A8E4C" w:rsidRDefault="7E6B02DF" w14:paraId="697A7BD3" w14:textId="3BEE7725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02791F49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Kịch bản 5</w:t>
            </w:r>
            <w:r w:rsidRPr="417A8E4C" w:rsidR="76E41012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 xml:space="preserve"> (đã báo cáo ở lớp)</w:t>
            </w:r>
          </w:p>
        </w:tc>
        <w:tc>
          <w:tcPr>
            <w:tcW w:w="3330" w:type="dxa"/>
            <w:tcMar/>
          </w:tcPr>
          <w:p w:rsidR="6B1DAEBC" w:rsidP="417A8E4C" w:rsidRDefault="6B1DAEBC" w14:paraId="77153CF4" w14:textId="0780094A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76E41012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100%</w:t>
            </w:r>
          </w:p>
        </w:tc>
      </w:tr>
      <w:tr w:rsidR="48B53CBF" w:rsidTr="6E9113F6" w14:paraId="044158C8">
        <w:trPr>
          <w:trHeight w:val="56"/>
        </w:trPr>
        <w:tc>
          <w:tcPr>
            <w:tcW w:w="768" w:type="dxa"/>
            <w:tcMar/>
            <w:vAlign w:val="center"/>
          </w:tcPr>
          <w:p w:rsidR="24FFB7FF" w:rsidP="417A8E4C" w:rsidRDefault="24FFB7FF" w14:paraId="13C9DC59" w14:textId="222BC08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774212FD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6</w:t>
            </w:r>
          </w:p>
        </w:tc>
        <w:tc>
          <w:tcPr>
            <w:tcW w:w="5674" w:type="dxa"/>
            <w:tcMar/>
            <w:vAlign w:val="center"/>
          </w:tcPr>
          <w:p w:rsidR="24FFB7FF" w:rsidP="417A8E4C" w:rsidRDefault="24FFB7FF" w14:paraId="6B2FFA41" w14:textId="28032F31">
            <w:pPr>
              <w:pStyle w:val="Normal"/>
              <w:spacing w:line="259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774212FD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Kịch bản 6</w:t>
            </w:r>
          </w:p>
        </w:tc>
        <w:tc>
          <w:tcPr>
            <w:tcW w:w="3330" w:type="dxa"/>
            <w:tcMar/>
          </w:tcPr>
          <w:p w:rsidR="48B53CBF" w:rsidP="417A8E4C" w:rsidRDefault="48B53CBF" w14:paraId="7017E073" w14:textId="6EC61155">
            <w:pPr>
              <w:pStyle w:val="ListParagraph"/>
              <w:suppressLineNumbers w:val="0"/>
              <w:bidi w:val="0"/>
              <w:spacing w:before="0" w:beforeAutospacing="off" w:after="120" w:afterAutospacing="off" w:line="259" w:lineRule="auto"/>
              <w:ind w:left="72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</w:pPr>
            <w:r w:rsidRPr="417A8E4C" w:rsidR="7B55956D">
              <w:rPr>
                <w:rFonts w:ascii="Calibri" w:hAnsi="Calibri" w:eastAsia="Calibri" w:cs="Calibri" w:asciiTheme="minorAscii" w:hAnsiTheme="minorAscii" w:eastAsiaTheme="minorAscii" w:cstheme="minorAscii"/>
                <w:sz w:val="26"/>
                <w:szCs w:val="26"/>
              </w:rPr>
              <w:t>100%</w:t>
            </w:r>
          </w:p>
        </w:tc>
      </w:tr>
    </w:tbl>
    <w:p w:rsidR="002D0E59" w:rsidP="417A8E4C" w:rsidRDefault="002724CB" w14:paraId="4A7E7EA9" w14:textId="77777777">
      <w:p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>
        <w:tab/>
      </w:r>
    </w:p>
    <w:p w:rsidRPr="002D0E59" w:rsidR="00926DAB" w:rsidP="417A8E4C" w:rsidRDefault="00E07644" w14:paraId="40F81C20" w14:textId="46F89BD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Phần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bên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dưới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của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báo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cáo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này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là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tài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liệu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báo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cáo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chi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tiết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của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nhóm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thực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hiện</w:t>
      </w:r>
      <w:r w:rsidRPr="417A8E4C" w:rsidR="00E07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.</w:t>
      </w:r>
    </w:p>
    <w:p w:rsidR="00774EB7" w:rsidP="417A8E4C" w:rsidRDefault="00774EB7" w14:paraId="2D78DDC6" w14:textId="0B0B792B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br w:type="page"/>
      </w:r>
    </w:p>
    <w:p w:rsidRPr="00A61080" w:rsidR="00A61080" w:rsidP="6E9113F6" w:rsidRDefault="00A61080" w14:paraId="5412FDC4" w14:textId="17812D41">
      <w:pPr>
        <w:pStyle w:val="Title"/>
        <w:spacing w:before="360" w:after="0"/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</w:pPr>
      <w:r w:rsidRPr="6E9113F6" w:rsidR="28F6E3CA"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  <w:t>BÁO CÁO CHI TIẾT</w:t>
      </w:r>
    </w:p>
    <w:p w:rsidR="1B254D5F" w:rsidP="417A8E4C" w:rsidRDefault="1B254D5F" w14:paraId="73F36AE3" w14:textId="61C02270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70C0"/>
          <w:sz w:val="26"/>
          <w:szCs w:val="26"/>
          <w:lang w:val="vi-VN"/>
        </w:rPr>
      </w:pP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70C0"/>
          <w:sz w:val="26"/>
          <w:szCs w:val="26"/>
          <w:lang w:val="vi-VN"/>
        </w:rPr>
        <w:t>Kịch bản 03: Thực hiện phân tích theo kịch bản mô tả sau:</w:t>
      </w:r>
    </w:p>
    <w:p w:rsidR="1B254D5F" w:rsidP="417A8E4C" w:rsidRDefault="1B254D5F" w14:paraId="01B6FD16" w14:textId="344EB2C3">
      <w:pPr>
        <w:pStyle w:val="ListParagraph"/>
        <w:numPr>
          <w:ilvl w:val="0"/>
          <w:numId w:val="77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6E9113F6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Trên máy tính/máy ảo windows thực hiện tải về hình ảnh và đặt tên ConDao-island. Liên kết tải: </w:t>
      </w:r>
      <w:hyperlink r:id="R363675c9793741ec">
        <w:r w:rsidRPr="6E9113F6" w:rsidR="1B254D5F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/>
            <w:sz w:val="26"/>
            <w:szCs w:val="26"/>
            <w:lang w:val="vi-VN"/>
          </w:rPr>
          <w:t>https://unsplash.com/photos/uXPBXlruX5o</w:t>
        </w:r>
      </w:hyperlink>
    </w:p>
    <w:p w:rsidR="48B53CBF" w:rsidP="417A8E4C" w:rsidRDefault="48B53CBF" w14:paraId="3E23A1FA" w14:textId="182B2A34">
      <w:pPr>
        <w:pStyle w:val="Normal"/>
        <w:spacing w:after="0"/>
        <w:ind w:left="0"/>
        <w:jc w:val="center"/>
      </w:pPr>
      <w:r w:rsidR="620D019F">
        <w:drawing>
          <wp:inline wp14:editId="40A3C13E" wp14:anchorId="1DCA0FA4">
            <wp:extent cx="4793404" cy="4124325"/>
            <wp:effectExtent l="0" t="0" r="0" b="0"/>
            <wp:docPr id="1164264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6b6360ace142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40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254D5F" w:rsidP="417A8E4C" w:rsidRDefault="1B254D5F" w14:paraId="616269DF" w14:textId="6B39E862">
      <w:pPr>
        <w:pStyle w:val="ListParagraph"/>
        <w:numPr>
          <w:ilvl w:val="0"/>
          <w:numId w:val="77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6E9113F6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Thực hiện xóa file ảnh vừa tạo, xóa trong Recycle Bin. </w:t>
      </w:r>
    </w:p>
    <w:p w:rsidR="48B53CBF" w:rsidP="417A8E4C" w:rsidRDefault="48B53CBF" w14:paraId="459522CF" w14:textId="2778EF0C">
      <w:pPr>
        <w:pStyle w:val="Normal"/>
        <w:spacing w:after="0"/>
        <w:ind w:left="0"/>
        <w:jc w:val="center"/>
      </w:pPr>
      <w:r w:rsidR="62226B17">
        <w:drawing>
          <wp:inline wp14:editId="5ED3181D" wp14:anchorId="464B5546">
            <wp:extent cx="5010150" cy="2171065"/>
            <wp:effectExtent l="0" t="0" r="0" b="0"/>
            <wp:docPr id="622192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aaa02d7eae4e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254D5F" w:rsidP="417A8E4C" w:rsidRDefault="1B254D5F" w14:paraId="0F2ADFFB" w14:textId="5703514F">
      <w:pPr>
        <w:pStyle w:val="ListParagraph"/>
        <w:numPr>
          <w:ilvl w:val="0"/>
          <w:numId w:val="77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Tạo một ảnh đĩa - định dạng Raw (dd) sau khi xóa file ảnh trên. </w:t>
      </w:r>
    </w:p>
    <w:p w:rsidR="1B254D5F" w:rsidP="417A8E4C" w:rsidRDefault="1B254D5F" w14:paraId="52D562D0" w14:textId="00FFF45A">
      <w:pPr>
        <w:pStyle w:val="Normal"/>
        <w:spacing w:after="0"/>
        <w:ind w:left="720" w:firstLine="72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▪ Case Number: April_0001 </w:t>
      </w:r>
    </w:p>
    <w:p w:rsidR="1B254D5F" w:rsidP="417A8E4C" w:rsidRDefault="1B254D5F" w14:paraId="631A73BA" w14:textId="0A09A662">
      <w:pPr>
        <w:pStyle w:val="Normal"/>
        <w:spacing w:after="0"/>
        <w:ind w:left="720" w:firstLine="72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▪ Evidence Number: 01 </w:t>
      </w:r>
    </w:p>
    <w:p w:rsidR="1B254D5F" w:rsidP="417A8E4C" w:rsidRDefault="1B254D5F" w14:paraId="28A040FF" w14:textId="3886139C">
      <w:pPr>
        <w:pStyle w:val="Normal"/>
        <w:spacing w:after="0"/>
        <w:ind w:left="720" w:firstLine="72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▪ Unique Description: Monkey Image </w:t>
      </w:r>
    </w:p>
    <w:p w:rsidR="1B254D5F" w:rsidP="417A8E4C" w:rsidRDefault="1B254D5F" w14:paraId="4C29978C" w14:textId="12E193D0">
      <w:pPr>
        <w:pStyle w:val="Normal"/>
        <w:spacing w:after="0"/>
        <w:ind w:left="720" w:firstLine="72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6E9113F6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▪ Examiner: Your Name (tên của nhóm) </w:t>
      </w:r>
      <w:r>
        <w:tab/>
      </w:r>
    </w:p>
    <w:p w:rsidR="48B53CBF" w:rsidP="417A8E4C" w:rsidRDefault="48B53CBF" w14:paraId="19E83054" w14:textId="4FD8C7E0">
      <w:pPr>
        <w:pStyle w:val="Normal"/>
        <w:spacing w:after="0"/>
        <w:ind w:left="0" w:firstLine="0"/>
        <w:jc w:val="center"/>
      </w:pPr>
      <w:r w:rsidR="3EC3B997">
        <w:drawing>
          <wp:inline wp14:editId="4467E00E" wp14:anchorId="45D10237">
            <wp:extent cx="3998975" cy="2957576"/>
            <wp:effectExtent l="0" t="0" r="0" b="0"/>
            <wp:docPr id="1871097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09b1f682544e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5" cy="29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C3B997" w:rsidP="6E9113F6" w:rsidRDefault="3EC3B997" w14:paraId="54847B35" w14:textId="4C69AF56">
      <w:pPr>
        <w:pStyle w:val="Normal"/>
        <w:spacing w:after="0"/>
        <w:ind w:left="0" w:firstLine="0"/>
        <w:jc w:val="center"/>
      </w:pPr>
      <w:r w:rsidR="3EC3B997">
        <w:drawing>
          <wp:inline wp14:editId="3DAA9DFF" wp14:anchorId="054672FC">
            <wp:extent cx="3795089" cy="2918712"/>
            <wp:effectExtent l="0" t="0" r="0" b="0"/>
            <wp:docPr id="9041655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fcbc680dbc49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9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C3B997" w:rsidP="6E9113F6" w:rsidRDefault="3EC3B997" w14:paraId="406C4200" w14:textId="4C9933D5">
      <w:pPr>
        <w:pStyle w:val="Normal"/>
        <w:spacing w:after="0"/>
        <w:ind w:left="0" w:firstLine="0"/>
        <w:jc w:val="center"/>
      </w:pPr>
      <w:r w:rsidR="3EC3B997">
        <w:drawing>
          <wp:inline wp14:editId="5E026E3B" wp14:anchorId="54C6B51D">
            <wp:extent cx="3741744" cy="2994920"/>
            <wp:effectExtent l="0" t="0" r="0" b="0"/>
            <wp:docPr id="520549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1f002afc3545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B53CBF" w:rsidP="417A8E4C" w:rsidRDefault="48B53CBF" w14:paraId="49995339" w14:textId="5D76FE98">
      <w:pPr>
        <w:pStyle w:val="ListParagraph"/>
        <w:numPr>
          <w:ilvl w:val="0"/>
          <w:numId w:val="79"/>
        </w:numPr>
        <w:spacing w:after="0"/>
        <w:ind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6E9113F6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Tạo một thư mục điều tra dùng cho kịch bản này: KB03, chứa ảnh đĩa đã tạo. </w:t>
      </w:r>
    </w:p>
    <w:p w:rsidR="07D2D435" w:rsidP="6E9113F6" w:rsidRDefault="07D2D435" w14:paraId="5AC6687D" w14:textId="444A3128">
      <w:pPr>
        <w:pStyle w:val="Normal"/>
        <w:spacing w:after="0"/>
        <w:ind w:left="0"/>
        <w:jc w:val="center"/>
      </w:pPr>
      <w:r w:rsidR="07D2D435">
        <w:drawing>
          <wp:inline wp14:editId="7B2298A4" wp14:anchorId="07A7BFC6">
            <wp:extent cx="3749365" cy="2964437"/>
            <wp:effectExtent l="0" t="0" r="0" b="0"/>
            <wp:docPr id="19613117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58ce5ff59e41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D2D435" w:rsidP="6E9113F6" w:rsidRDefault="07D2D435" w14:paraId="60025C11" w14:textId="10520F78">
      <w:pPr>
        <w:pStyle w:val="Normal"/>
        <w:spacing w:after="0"/>
        <w:ind w:left="0"/>
        <w:jc w:val="center"/>
      </w:pPr>
      <w:r w:rsidR="07D2D435">
        <w:drawing>
          <wp:inline wp14:editId="0E457C1A" wp14:anchorId="2BC9B6A7">
            <wp:extent cx="4352925" cy="3352800"/>
            <wp:effectExtent l="0" t="0" r="0" b="0"/>
            <wp:docPr id="7101389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6edcce55134d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5A1C18" w:rsidP="6E9113F6" w:rsidRDefault="765A1C18" w14:paraId="53742251" w14:textId="3BC35D19">
      <w:pPr>
        <w:pStyle w:val="Normal"/>
        <w:spacing w:after="0"/>
        <w:ind w:left="0"/>
        <w:jc w:val="center"/>
      </w:pPr>
      <w:r w:rsidR="765A1C18">
        <w:drawing>
          <wp:inline wp14:editId="536F9584" wp14:anchorId="0FF08CA6">
            <wp:extent cx="5057775" cy="2897684"/>
            <wp:effectExtent l="0" t="0" r="0" b="0"/>
            <wp:docPr id="1316541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959cda3f6c48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9113F6" w:rsidP="6E9113F6" w:rsidRDefault="6E9113F6" w14:paraId="0AD18AA5" w14:textId="5F617372">
      <w:pPr>
        <w:pStyle w:val="Normal"/>
        <w:spacing w:after="0"/>
        <w:ind w:left="0"/>
        <w:jc w:val="center"/>
      </w:pPr>
    </w:p>
    <w:p w:rsidR="48B53CBF" w:rsidP="417A8E4C" w:rsidRDefault="48B53CBF" w14:paraId="6F34FBCD" w14:textId="4D28CF53">
      <w:pPr>
        <w:pStyle w:val="ListParagraph"/>
        <w:numPr>
          <w:ilvl w:val="0"/>
          <w:numId w:val="79"/>
        </w:numPr>
        <w:spacing w:after="0"/>
        <w:ind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6E9113F6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Thực hiện điều tra, tìm ảnh đã bị xóa trên ổ đĩa bằng công cụ FTK Imager. Sử dụng tính năng phục hồi file ảnh đã bị xóa (tính năng Export Files), lưu trữ file này trong thư mục KB03\images. </w:t>
      </w:r>
    </w:p>
    <w:p w:rsidR="1CAB9D90" w:rsidP="6E9113F6" w:rsidRDefault="1CAB9D90" w14:paraId="03728A81" w14:textId="529849C2">
      <w:pPr>
        <w:pStyle w:val="Normal"/>
        <w:spacing w:after="0"/>
        <w:ind w:left="0"/>
        <w:jc w:val="center"/>
      </w:pPr>
      <w:r w:rsidR="1CAB9D90">
        <w:drawing>
          <wp:inline wp14:editId="6D8163B5" wp14:anchorId="521305CD">
            <wp:extent cx="2817766" cy="1270424"/>
            <wp:effectExtent l="0" t="0" r="0" b="0"/>
            <wp:docPr id="1170559131" name="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74d79515a94b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50187"/>
                    <a:stretch>
                      <a:fillRect/>
                    </a:stretch>
                  </pic:blipFill>
                  <pic:spPr>
                    <a:xfrm>
                      <a:off x="0" y="0"/>
                      <a:ext cx="2817766" cy="12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254D5F" w:rsidP="417A8E4C" w:rsidRDefault="1B254D5F" w14:paraId="47934699" w14:textId="48F5D1BA">
      <w:pPr>
        <w:pStyle w:val="ListParagraph"/>
        <w:numPr>
          <w:ilvl w:val="0"/>
          <w:numId w:val="79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Kiểm tra giá trị hash MD5 của file ảnh vừa được phục hồi với file gốc ban đầu. </w:t>
      </w:r>
    </w:p>
    <w:p w:rsidR="1B254D5F" w:rsidP="417A8E4C" w:rsidRDefault="1B254D5F" w14:paraId="2A02A195" w14:textId="191F113C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sz w:val="26"/>
          <w:szCs w:val="26"/>
          <w:lang w:val="vi-VN"/>
        </w:rPr>
        <w:t>Yêu cầu: Các nhóm thực hiện chụp màn hình terminal sau khi hoàn thành điều tra bằng cách gõ các câu lệnh sau:</w:t>
      </w: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 </w:t>
      </w:r>
    </w:p>
    <w:p w:rsidR="1B254D5F" w:rsidP="417A8E4C" w:rsidRDefault="1B254D5F" w14:paraId="78A8D94C" w14:textId="24649325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dir D:\KB03 | findstr "ConDao-island" </w:t>
      </w:r>
    </w:p>
    <w:p w:rsidR="1B254D5F" w:rsidP="417A8E4C" w:rsidRDefault="1B254D5F" w14:paraId="3671CB62" w14:textId="604E63C2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date /t </w:t>
      </w:r>
    </w:p>
    <w:p w:rsidR="1B254D5F" w:rsidP="417A8E4C" w:rsidRDefault="1B254D5F" w14:paraId="4FE817EA" w14:textId="376F3480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echo "Tên nhóm"</w:t>
      </w:r>
    </w:p>
    <w:p w:rsidR="1B254D5F" w:rsidP="417A8E4C" w:rsidRDefault="1B254D5F" w14:paraId="33B2165E" w14:textId="50E97CC3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6E9113F6" w:rsidR="1B254D5F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hí dụ, echo "John, Dung, David, Kris"</w:t>
      </w:r>
    </w:p>
    <w:p w:rsidR="6E9113F6" w:rsidP="6E9113F6" w:rsidRDefault="6E9113F6" w14:paraId="54AB02B7" w14:textId="3FB3A1B7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</w:p>
    <w:p w:rsidR="6E9113F6" w:rsidP="6E9113F6" w:rsidRDefault="6E9113F6" w14:paraId="6BB40741" w14:textId="6E03C6C6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</w:p>
    <w:p w:rsidR="48B53CBF" w:rsidP="417A8E4C" w:rsidRDefault="48B53CBF" w14:paraId="720B755B" w14:textId="591CD8FD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</w:p>
    <w:p w:rsidR="6C3A3937" w:rsidP="417A8E4C" w:rsidRDefault="6C3A3937" w14:paraId="145CE26A" w14:textId="7EC837E2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70C0"/>
          <w:sz w:val="26"/>
          <w:szCs w:val="26"/>
          <w:lang w:val="vi-VN"/>
        </w:rPr>
      </w:pP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70C0"/>
          <w:sz w:val="26"/>
          <w:szCs w:val="26"/>
          <w:lang w:val="vi-VN"/>
        </w:rPr>
        <w:t xml:space="preserve">Kịch bản 04. Thực hiện phân tích: </w:t>
      </w:r>
    </w:p>
    <w:p w:rsidR="6C3A3937" w:rsidP="417A8E4C" w:rsidRDefault="6C3A3937" w14:paraId="5C83606D" w14:textId="52778601">
      <w:pPr>
        <w:pStyle w:val="ListParagraph"/>
        <w:numPr>
          <w:ilvl w:val="0"/>
          <w:numId w:val="81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Tài nguyên: kb04-session02.bin.gz </w:t>
      </w:r>
    </w:p>
    <w:p w:rsidR="6C3A3937" w:rsidP="417A8E4C" w:rsidRDefault="6C3A3937" w14:paraId="3FE2B80B" w14:textId="0E9080A2">
      <w:pPr>
        <w:pStyle w:val="ListParagraph"/>
        <w:numPr>
          <w:ilvl w:val="0"/>
          <w:numId w:val="81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Tìm thông tin có liên quan đến từ khóa “key” trong dữ liệu được cung cấp. </w:t>
      </w: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sz w:val="26"/>
          <w:szCs w:val="26"/>
          <w:lang w:val="vi-VN"/>
        </w:rPr>
        <w:t>Gợi ý: Tìm hiểu các Master File Table (MFT), mmls, dd, strings, foremost/scalpel</w:t>
      </w:r>
    </w:p>
    <w:p w:rsidR="3E27AC61" w:rsidP="417A8E4C" w:rsidRDefault="3E27AC61" w14:paraId="7147CB4C" w14:textId="2B4104BC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color w:val="212120"/>
          <w:sz w:val="26"/>
          <w:szCs w:val="26"/>
          <w:lang w:val="vi-VN"/>
        </w:rPr>
      </w:pPr>
      <w:r w:rsidRPr="417A8E4C" w:rsidR="3E27AC6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color w:val="212120"/>
          <w:sz w:val="26"/>
          <w:szCs w:val="26"/>
          <w:lang w:val="vi-VN"/>
        </w:rPr>
        <w:t>Đáp án:</w:t>
      </w:r>
    </w:p>
    <w:p w:rsidR="515C5A55" w:rsidP="417A8E4C" w:rsidRDefault="515C5A55" w14:paraId="27A491F2" w14:textId="6FA14A8B">
      <w:pPr>
        <w:pStyle w:val="ListParagraph"/>
        <w:numPr>
          <w:ilvl w:val="0"/>
          <w:numId w:val="94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Giải nén tệp:</w:t>
      </w:r>
    </w:p>
    <w:p w:rsidR="515C5A55" w:rsidP="417A8E4C" w:rsidRDefault="515C5A55" w14:paraId="5CBF03D3" w14:textId="470CEA0D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7C151B16" wp14:anchorId="50CF28CE">
            <wp:extent cx="4572000" cy="2600325"/>
            <wp:effectExtent l="0" t="0" r="0" b="0"/>
            <wp:docPr id="1846019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056e969f7549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782F91B8" w14:textId="714DB311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Sử dụng dd để sao chép dữ liệu từ tệp này vào một tệp mới:</w:t>
      </w:r>
    </w:p>
    <w:p w:rsidR="515C5A55" w:rsidP="417A8E4C" w:rsidRDefault="515C5A55" w14:paraId="066436E9" w14:textId="05880122">
      <w:pPr>
        <w:pStyle w:val="Normal"/>
        <w:spacing w:before="0" w:beforeAutospacing="off" w:after="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20C624D6" wp14:anchorId="3DE7F332">
            <wp:extent cx="4572000" cy="981075"/>
            <wp:effectExtent l="0" t="0" r="0" b="0"/>
            <wp:docPr id="5655624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e5f34bfdaf4e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3BFD3569" w14:textId="43589CD3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Sử dụng strings để tìm các chuỗi có liên quan đến từ khóa "key"</w:t>
      </w:r>
    </w:p>
    <w:p w:rsidR="515C5A55" w:rsidP="417A8E4C" w:rsidRDefault="515C5A55" w14:paraId="1ADDBD45" w14:textId="0E8FBFC2">
      <w:pPr>
        <w:pStyle w:val="Normal"/>
        <w:spacing w:before="0" w:beforeAutospacing="off" w:after="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479B2923" wp14:anchorId="06A1D476">
            <wp:extent cx="2908044" cy="688908"/>
            <wp:effectExtent l="0" t="0" r="0" b="0"/>
            <wp:docPr id="2142278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223d56861945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44" cy="6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40AB4D46" w14:textId="078C7539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Sử dụng foremost để phục hồi tệp</w:t>
      </w:r>
    </w:p>
    <w:p w:rsidR="515C5A55" w:rsidP="417A8E4C" w:rsidRDefault="515C5A55" w14:paraId="4F0B5976" w14:textId="602D1D3C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717F6F46" wp14:anchorId="4A9047ED">
            <wp:extent cx="3724979" cy="1469264"/>
            <wp:effectExtent l="0" t="0" r="0" b="0"/>
            <wp:docPr id="2026826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b88501929e42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79" cy="14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4B1F0881" w14:textId="014E116E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3890BFF5" wp14:anchorId="6ED5FA75">
            <wp:extent cx="4572000" cy="3952875"/>
            <wp:effectExtent l="0" t="0" r="0" b="0"/>
            <wp:docPr id="853805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b4b3ad896b4c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66B795C1" w14:textId="676CBE2B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Có vẻ như không có thứ mà chúng ta muốn tìm</w:t>
      </w:r>
    </w:p>
    <w:p w:rsidR="515C5A55" w:rsidP="417A8E4C" w:rsidRDefault="515C5A55" w14:paraId="43A74E48" w14:textId="020DB8C8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6ED635DE" wp14:anchorId="35422045">
            <wp:extent cx="3145808" cy="981541"/>
            <wp:effectExtent l="0" t="0" r="0" b="0"/>
            <wp:docPr id="88483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31743a2e754f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08" cy="9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4F0406A6" w14:textId="500710F9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Thử dùng mmls để xem phân vùng </w:t>
      </w:r>
    </w:p>
    <w:p w:rsidR="515C5A55" w:rsidP="417A8E4C" w:rsidRDefault="515C5A55" w14:paraId="00A2164C" w14:textId="00049E76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48EE4714" wp14:anchorId="7DCB976C">
            <wp:extent cx="4572000" cy="1476375"/>
            <wp:effectExtent l="0" t="0" r="0" b="0"/>
            <wp:docPr id="2112019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f74d92cc8940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6B4A3816" w14:textId="657A7A11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Dựa trên kết quả của lệnh mmls, có vẻ như newfile.bin chứa một bảng phân vùng DOS với một phân vùng NTFS / exFAT. Phân vùng này bắt đầu từ sector 31 và kết thúc ở sector 31588.</w:t>
      </w:r>
    </w:p>
    <w:p w:rsidR="515C5A55" w:rsidP="417A8E4C" w:rsidRDefault="515C5A55" w14:paraId="7524BE31" w14:textId="1A1A09F2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Để tiếp tục phân tích, ta có thể trích xuất phân vùng này bằng cách sử dụng dd.</w:t>
      </w:r>
    </w:p>
    <w:p w:rsidR="515C5A55" w:rsidP="417A8E4C" w:rsidRDefault="515C5A55" w14:paraId="7C56965D" w14:textId="0CD64089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77E198ED" wp14:anchorId="247C58ED">
            <wp:extent cx="4572000" cy="1000125"/>
            <wp:effectExtent l="0" t="0" r="0" b="0"/>
            <wp:docPr id="1712181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80389d70e34e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25EBF80D" w14:textId="4F20115D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Lệnh trên sẽ sao chép dữ liệu bắt đầu từ sector 31 và kéo dài 31558 sectors từ newfile.bin vào tệp mới có tên là partition1.bin.</w:t>
      </w:r>
    </w:p>
    <w:p w:rsidR="515C5A55" w:rsidP="417A8E4C" w:rsidRDefault="515C5A55" w14:paraId="5779EC07" w14:textId="2A3959CD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Không tìm thấy ‘key’ ở phân vùng này.</w:t>
      </w:r>
    </w:p>
    <w:p w:rsidR="515C5A55" w:rsidP="417A8E4C" w:rsidRDefault="515C5A55" w14:paraId="03211FAF" w14:textId="3D46FEC2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16F8690F" wp14:anchorId="2B92C81A">
            <wp:extent cx="3401863" cy="542591"/>
            <wp:effectExtent l="0" t="0" r="0" b="0"/>
            <wp:docPr id="910965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3a200a69eb46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863" cy="5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497314A0" w14:textId="25DC81AA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ương tự, tìm cấc phân vùng còn lại cũng không có phát hiện gì.</w:t>
      </w:r>
    </w:p>
    <w:p w:rsidR="515C5A55" w:rsidP="417A8E4C" w:rsidRDefault="515C5A55" w14:paraId="5BBF457C" w14:textId="58FE4D87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iến hành dùng Autospy</w:t>
      </w:r>
    </w:p>
    <w:p w:rsidR="515C5A55" w:rsidP="417A8E4C" w:rsidRDefault="515C5A55" w14:paraId="7FEDF952" w14:textId="4B1284BF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4F37D2AC" wp14:anchorId="21639A00">
            <wp:extent cx="4572000" cy="2714625"/>
            <wp:effectExtent l="0" t="0" r="0" b="0"/>
            <wp:docPr id="166523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eb0d04890a4e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35EBBD30" w14:textId="79D0EAEE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1ADFFB40" wp14:anchorId="64D5C635">
            <wp:extent cx="5305561" cy="3371242"/>
            <wp:effectExtent l="0" t="0" r="0" b="0"/>
            <wp:docPr id="1157190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34a885d06744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61" cy="33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1C740A09" w14:textId="451E0060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Phát hiện file key đã bị xóa</w:t>
      </w:r>
    </w:p>
    <w:p w:rsidR="515C5A55" w:rsidP="417A8E4C" w:rsidRDefault="515C5A55" w14:paraId="210CAC95" w14:textId="55AF683C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12FA2968" wp14:anchorId="08C690D6">
            <wp:extent cx="5767692" cy="2475301"/>
            <wp:effectExtent l="0" t="0" r="0" b="0"/>
            <wp:docPr id="756125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9b2a5486a48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92" cy="24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06FA758B" w14:textId="652D715E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uy nhiên, NTFS có một thành phần thú vị: Master File Table (MFT) , được hiển thị trong hệ thống tệp NTFS dưới dạng $ MFT . Tiến hành xem xét nó vì nó có thể vẫn chứa các phần của tệp đã xóa.</w:t>
      </w:r>
    </w:p>
    <w:p w:rsidR="515C5A55" w:rsidP="417A8E4C" w:rsidRDefault="515C5A55" w14:paraId="183CBD99" w14:textId="0D9AB6B4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780B60C3" wp14:anchorId="37429307">
            <wp:extent cx="5646096" cy="2728946"/>
            <wp:effectExtent l="0" t="0" r="0" b="0"/>
            <wp:docPr id="5812951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59e7a8c25d46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096" cy="27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1C5FFAAE" w14:textId="2F12F420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ìm kiếm Key xem sao</w:t>
      </w:r>
    </w:p>
    <w:p w:rsidR="515C5A55" w:rsidP="417A8E4C" w:rsidRDefault="515C5A55" w14:paraId="0EEE9807" w14:textId="4904FF59">
      <w:pPr>
        <w:pStyle w:val="Normal"/>
        <w:spacing w:before="0" w:beforeAutospacing="off" w:after="160" w:afterAutospacing="off" w:line="257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15C5A55">
        <w:drawing>
          <wp:inline wp14:editId="24B705B5" wp14:anchorId="06710FA3">
            <wp:extent cx="5747426" cy="3292796"/>
            <wp:effectExtent l="0" t="0" r="0" b="0"/>
            <wp:docPr id="19358955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0f04a651a544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426" cy="32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C5A55" w:rsidP="417A8E4C" w:rsidRDefault="515C5A55" w14:paraId="03F964E1" w14:textId="70861149">
      <w:pPr>
        <w:pStyle w:val="ListParagraph"/>
        <w:numPr>
          <w:ilvl w:val="0"/>
          <w:numId w:val="94"/>
        </w:numPr>
        <w:spacing w:before="0" w:beforeAutospacing="off" w:after="0" w:afterAutospacing="off" w:line="257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5C5A55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ìm được nội dung của file key: “notdeleted, neverexisted”</w:t>
      </w:r>
    </w:p>
    <w:p w:rsidR="1F45E618" w:rsidP="417A8E4C" w:rsidRDefault="1F45E618" w14:paraId="746C48C3" w14:textId="0189BCED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</w:p>
    <w:p w:rsidR="6C3A3937" w:rsidP="417A8E4C" w:rsidRDefault="6C3A3937" w14:paraId="762716DE" w14:textId="1BCE1689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70C0"/>
          <w:sz w:val="26"/>
          <w:szCs w:val="26"/>
          <w:lang w:val="vi-VN"/>
        </w:rPr>
      </w:pP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70C0"/>
          <w:sz w:val="26"/>
          <w:szCs w:val="26"/>
          <w:lang w:val="vi-VN"/>
        </w:rPr>
        <w:t>Kịch bản 06. Thực hiện phân tích:</w:t>
      </w:r>
    </w:p>
    <w:p w:rsidR="6C3A3937" w:rsidP="417A8E4C" w:rsidRDefault="6C3A3937" w14:paraId="13A33778" w14:textId="04570FB4">
      <w:pPr>
        <w:pStyle w:val="ListParagraph"/>
        <w:numPr>
          <w:ilvl w:val="0"/>
          <w:numId w:val="83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ài nguyên: kb06-session02.pdf</w:t>
      </w:r>
    </w:p>
    <w:p w:rsidR="6C3A3937" w:rsidP="417A8E4C" w:rsidRDefault="6C3A3937" w14:paraId="132D3E11" w14:textId="61F3D041">
      <w:pPr>
        <w:pStyle w:val="ListParagraph"/>
        <w:numPr>
          <w:ilvl w:val="0"/>
          <w:numId w:val="83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Hãy điều tra các thông tin liên quan đến vụ án này theo một số câu hỏi gợi ý sau: </w:t>
      </w:r>
      <w:r w:rsidRPr="417A8E4C" w:rsidR="2E5E01B3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Eden</w:t>
      </w:r>
    </w:p>
    <w:p w:rsidR="6C3A3937" w:rsidP="417A8E4C" w:rsidRDefault="6C3A3937" w14:paraId="37A2F9B4" w14:textId="48547942">
      <w:pPr>
        <w:pStyle w:val="Normal"/>
        <w:spacing w:after="0"/>
        <w:ind w:left="720" w:firstLine="72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▪ </w:t>
      </w:r>
      <w:r w:rsidRPr="417A8E4C" w:rsidR="4652DE8E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hông tin đăng nhập của tài khoản truyền thông xã hội của Eden là gì?</w:t>
      </w: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 </w:t>
      </w:r>
    </w:p>
    <w:p w:rsidR="6C3A3937" w:rsidP="417A8E4C" w:rsidRDefault="6C3A3937" w14:paraId="3DCD7364" w14:textId="067E8ED8">
      <w:pPr>
        <w:pStyle w:val="Normal"/>
        <w:spacing w:after="0"/>
        <w:ind w:left="720" w:firstLine="72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▪ </w:t>
      </w:r>
      <w:r w:rsidRPr="417A8E4C" w:rsidR="3515010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ìm tập tin có nội dung liên quan đến nơi Eden học tập và làm việc? Ai là người viết nội dung trong đó?</w:t>
      </w: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 </w:t>
      </w:r>
    </w:p>
    <w:p w:rsidR="6C3A3937" w:rsidP="417A8E4C" w:rsidRDefault="6C3A3937" w14:paraId="076D9F77" w14:textId="5867B4F6">
      <w:pPr>
        <w:pStyle w:val="Normal"/>
        <w:spacing w:after="0"/>
        <w:ind w:left="720" w:firstLine="72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▪ Giao dịch (transaction) cũ nhất được ghi lại vào ngày nào? </w:t>
      </w:r>
      <w:r w:rsidRPr="417A8E4C" w:rsidR="2763A449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ìm trong mục Credit card, ghi thông tin ngày tháng gần nhất là được.</w:t>
      </w:r>
    </w:p>
    <w:p w:rsidR="2763A449" w:rsidP="417A8E4C" w:rsidRDefault="2763A449" w14:paraId="610FE84F" w14:textId="1245DC59">
      <w:pPr>
        <w:pStyle w:val="Normal"/>
        <w:spacing w:after="0"/>
        <w:ind w:left="720" w:firstLine="72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417A8E4C" w:rsidR="2763A449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▪ Tìm tài khoản ngân hàng?</w:t>
      </w:r>
    </w:p>
    <w:p w:rsidR="2763A449" w:rsidP="417A8E4C" w:rsidRDefault="2763A449" w14:paraId="2B16B94C" w14:textId="00F0CE84">
      <w:pPr>
        <w:pStyle w:val="Normal"/>
        <w:spacing w:after="0"/>
        <w:ind w:left="720" w:firstLine="72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417A8E4C" w:rsidR="2763A449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▪ Tìm file secret.txt và đọc nội dung mà Eden để lại.</w:t>
      </w:r>
    </w:p>
    <w:p w:rsidR="6C3A3937" w:rsidP="417A8E4C" w:rsidRDefault="6C3A3937" w14:paraId="15CFB825" w14:textId="0EC7394E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0" w:firstLine="72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417A8E4C" w:rsidR="6C3A3937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▪ </w:t>
      </w:r>
      <w:r w:rsidRPr="417A8E4C" w:rsidR="7BFDD27B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ìm tấm hình Nobias.</w:t>
      </w:r>
    </w:p>
    <w:p w:rsidR="6A055B19" w:rsidP="417A8E4C" w:rsidRDefault="6A055B19" w14:paraId="579939CB" w14:textId="768CCAAC">
      <w:pPr>
        <w:pStyle w:val="Normal"/>
        <w:spacing w:after="0"/>
        <w:ind w:left="720" w:firstLine="0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sz w:val="26"/>
          <w:szCs w:val="26"/>
          <w:lang w:val="vi-VN"/>
        </w:rPr>
      </w:pPr>
      <w:r w:rsidRPr="417A8E4C" w:rsidR="6A055B1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sz w:val="26"/>
          <w:szCs w:val="26"/>
          <w:lang w:val="vi-VN"/>
        </w:rPr>
        <w:t>Đáp án:</w:t>
      </w:r>
    </w:p>
    <w:p w:rsidR="6A055B19" w:rsidP="417A8E4C" w:rsidRDefault="6A055B19" w14:paraId="0F4C0DD7" w14:textId="6254DF79">
      <w:pPr>
        <w:pStyle w:val="ListParagraph"/>
        <w:numPr>
          <w:ilvl w:val="1"/>
          <w:numId w:val="88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</w:pPr>
      <w:r w:rsidRPr="417A8E4C" w:rsidR="6A055B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Mở file pdf</w:t>
      </w:r>
      <w:r w:rsidRPr="417A8E4C" w:rsidR="6E50C2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, có nội dung như sau “Eden Sterling không tự sát. Tôi có bằng chứng.”</w:t>
      </w:r>
      <w:r w:rsidRPr="417A8E4C" w:rsidR="6A055B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:</w:t>
      </w:r>
    </w:p>
    <w:p w:rsidR="56BE94EF" w:rsidP="417A8E4C" w:rsidRDefault="56BE94EF" w14:paraId="1D904B71" w14:textId="21CAFF70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6BE94EF">
        <w:drawing>
          <wp:inline wp14:editId="33F685B0" wp14:anchorId="7E7018BF">
            <wp:extent cx="4572000" cy="1295400"/>
            <wp:effectExtent l="0" t="0" r="0" b="0"/>
            <wp:docPr id="1223651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3c6506bc524ac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7CA041" w:rsidP="417A8E4C" w:rsidRDefault="7F7CA041" w14:paraId="7245810E" w14:textId="00E3F66E">
      <w:pPr>
        <w:pStyle w:val="ListParagraph"/>
        <w:numPr>
          <w:ilvl w:val="1"/>
          <w:numId w:val="88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</w:pPr>
      <w:r w:rsidRPr="417A8E4C" w:rsidR="7F7CA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Dùng Auto</w:t>
      </w:r>
      <w:r w:rsidRPr="417A8E4C" w:rsidR="7050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 xml:space="preserve">psy để kiểm tra pdf, em thấy rằng bên trong file </w:t>
      </w:r>
      <w:r w:rsidRPr="417A8E4C" w:rsidR="4AFFF4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 xml:space="preserve">pdf </w:t>
      </w:r>
      <w:r w:rsidRPr="417A8E4C" w:rsidR="7050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 xml:space="preserve">còn chứa file nén là Eden.Drive, </w:t>
      </w:r>
      <w:r w:rsidRPr="417A8E4C" w:rsidR="52CB5F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và giải nén ra có thể là fle Eden_Drive.dd:</w:t>
      </w:r>
    </w:p>
    <w:p w:rsidR="52CB5FC8" w:rsidP="417A8E4C" w:rsidRDefault="52CB5FC8" w14:paraId="52E0F0D1" w14:textId="51AEE25B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2CB5FC8">
        <w:drawing>
          <wp:inline wp14:editId="5AE35DBD" wp14:anchorId="720D5F4B">
            <wp:extent cx="5486400" cy="1771650"/>
            <wp:effectExtent l="0" t="0" r="0" b="0"/>
            <wp:docPr id="1085088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17b5df3f574e9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BECB6A" w:rsidP="417A8E4C" w:rsidRDefault="09BECB6A" w14:paraId="23A0C30A" w14:textId="1628DD20">
      <w:pPr>
        <w:pStyle w:val="ListParagraph"/>
        <w:numPr>
          <w:ilvl w:val="1"/>
          <w:numId w:val="88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</w:pPr>
      <w:r w:rsidRPr="417A8E4C" w:rsidR="09BECB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Kiểm tra bằng binwalk cho chắc, thì được kết quả:</w:t>
      </w:r>
    </w:p>
    <w:p w:rsidR="09BECB6A" w:rsidP="417A8E4C" w:rsidRDefault="09BECB6A" w14:paraId="758044CC" w14:textId="6BAA194C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09BECB6A">
        <w:drawing>
          <wp:inline wp14:editId="5A9C80E8" wp14:anchorId="1062E6C3">
            <wp:extent cx="4572000" cy="2476500"/>
            <wp:effectExtent l="0" t="0" r="0" b="0"/>
            <wp:docPr id="478912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3b182ff008471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BECB6A" w:rsidP="417A8E4C" w:rsidRDefault="09BECB6A" w14:paraId="16839F8A" w14:textId="5DF7B1A0">
      <w:pPr>
        <w:pStyle w:val="ListParagraph"/>
        <w:numPr>
          <w:ilvl w:val="0"/>
          <w:numId w:val="89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</w:pPr>
      <w:r w:rsidRPr="417A8E4C" w:rsidR="09BECB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Do đó cần giải nén tệp pdf, em sẽ sử dụng</w:t>
      </w:r>
      <w:r w:rsidRPr="417A8E4C" w:rsidR="6B9554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 xml:space="preserve"> tính năng extract của Autospy, tìm được file Eden_Drive.dd, sau đó sẽ tiếp tục dùng file này để tool phân tích:</w:t>
      </w:r>
    </w:p>
    <w:p w:rsidR="6B9554F6" w:rsidP="417A8E4C" w:rsidRDefault="6B9554F6" w14:paraId="130751B0" w14:textId="2F113885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6B9554F6">
        <w:drawing>
          <wp:inline wp14:editId="19F2EB20" wp14:anchorId="54C1E609">
            <wp:extent cx="4572000" cy="923925"/>
            <wp:effectExtent l="0" t="0" r="0" b="0"/>
            <wp:docPr id="1935946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2c951431f24d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733936" w:rsidP="417A8E4C" w:rsidRDefault="40733936" w14:paraId="2D9A8635" w14:textId="003817A2">
      <w:pPr>
        <w:pStyle w:val="ListParagraph"/>
        <w:numPr>
          <w:ilvl w:val="0"/>
          <w:numId w:val="89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</w:pPr>
      <w:r w:rsidRPr="417A8E4C" w:rsidR="40733936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ìm file secret.txt và đọc nội dung mà Eden để lại</w:t>
      </w:r>
      <w:r w:rsidRPr="417A8E4C" w:rsidR="6B9554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/>
          <w:color w:val="212120"/>
          <w:sz w:val="26"/>
          <w:szCs w:val="26"/>
          <w:lang w:val="vi-VN"/>
        </w:rPr>
        <w:t>:</w:t>
      </w:r>
    </w:p>
    <w:p w:rsidR="6B9554F6" w:rsidP="417A8E4C" w:rsidRDefault="6B9554F6" w14:paraId="54AC4E46" w14:textId="272E4C9F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6B9554F6">
        <w:drawing>
          <wp:inline wp14:editId="5A870637" wp14:anchorId="49FB570C">
            <wp:extent cx="5962650" cy="2310527"/>
            <wp:effectExtent l="0" t="0" r="0" b="0"/>
            <wp:docPr id="6116882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e3c6b6098343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3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3788D0" w:rsidP="417A8E4C" w:rsidRDefault="283788D0" w14:paraId="60DAB634" w14:textId="5D03E807">
      <w:pPr>
        <w:pStyle w:val="ListParagraph"/>
        <w:numPr>
          <w:ilvl w:val="0"/>
          <w:numId w:val="92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</w:pPr>
      <w:r w:rsidRPr="417A8E4C" w:rsidR="283788D0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ìm tấm hình Nobias:</w:t>
      </w:r>
    </w:p>
    <w:p w:rsidR="283788D0" w:rsidP="417A8E4C" w:rsidRDefault="283788D0" w14:paraId="1E8F02F1" w14:textId="4C3562BF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283788D0">
        <w:drawing>
          <wp:inline wp14:editId="4F7CF4D6" wp14:anchorId="75665A62">
            <wp:extent cx="5486400" cy="3417570"/>
            <wp:effectExtent l="0" t="0" r="0" b="0"/>
            <wp:docPr id="756215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04c1f828874d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B55DD8" w:rsidP="417A8E4C" w:rsidRDefault="5FB55DD8" w14:paraId="7BC216D0" w14:textId="2652B4C4">
      <w:pPr>
        <w:pStyle w:val="ListParagraph"/>
        <w:numPr>
          <w:ilvl w:val="0"/>
          <w:numId w:val="92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color w:val="212120"/>
          <w:sz w:val="26"/>
          <w:szCs w:val="26"/>
        </w:rPr>
      </w:pPr>
      <w:r w:rsidRPr="417A8E4C" w:rsidR="5FB55DD8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hông tin đăng nhập của tài khoản truyền thông xã hội của Eden là gì? Trong hình này:</w:t>
      </w:r>
    </w:p>
    <w:p w:rsidR="5FB55DD8" w:rsidP="417A8E4C" w:rsidRDefault="5FB55DD8" w14:paraId="712EEE62" w14:textId="496848C6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FB55DD8">
        <w:drawing>
          <wp:inline wp14:editId="7D4D5365" wp14:anchorId="474B6CD7">
            <wp:extent cx="5048618" cy="2724150"/>
            <wp:effectExtent l="0" t="0" r="0" b="0"/>
            <wp:docPr id="1532675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ce16523c2444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18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7BE16C" w:rsidP="417A8E4C" w:rsidRDefault="227BE16C" w14:paraId="1259CDDF" w14:textId="53DAF775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227BE16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ìm được Username: stringCsharp</w:t>
      </w:r>
    </w:p>
    <w:p w:rsidR="227BE16C" w:rsidP="417A8E4C" w:rsidRDefault="227BE16C" w14:paraId="7E422F09" w14:textId="3C3614AD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227BE16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Password: letmein321!</w:t>
      </w:r>
    </w:p>
    <w:p w:rsidR="3A0CA2D2" w:rsidP="417A8E4C" w:rsidRDefault="3A0CA2D2" w14:paraId="4BFEBFC7" w14:textId="61B48DB2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3A0CA2D2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Em tìm được cái này em thấy có động lực để làm tiếp ghê thầy ạ=))))</w:t>
      </w:r>
    </w:p>
    <w:p w:rsidR="227BE16C" w:rsidP="417A8E4C" w:rsidRDefault="227BE16C" w14:paraId="18B297D7" w14:textId="70A021AF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227BE16C">
        <w:drawing>
          <wp:inline wp14:editId="4688C07B" wp14:anchorId="4D61A454">
            <wp:extent cx="3770078" cy="3448050"/>
            <wp:effectExtent l="0" t="0" r="0" b="0"/>
            <wp:docPr id="425820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48633ae3b941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07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2F8B29">
        <w:drawing>
          <wp:inline wp14:editId="7FD63829" wp14:anchorId="78BD22EA">
            <wp:extent cx="2331922" cy="2629128"/>
            <wp:effectExtent l="0" t="0" r="0" b="0"/>
            <wp:docPr id="323917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486b8c0c1c4b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9D6438" w:rsidP="417A8E4C" w:rsidRDefault="519D6438" w14:paraId="202A6000" w14:textId="581DF470">
      <w:pPr>
        <w:pStyle w:val="ListParagraph"/>
        <w:numPr>
          <w:ilvl w:val="0"/>
          <w:numId w:val="93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9D6438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ìm tập tin có nội dung liên quan đến nơi Eden học tập và làm việc? Ai là người viết nội dung trong đó?</w:t>
      </w:r>
      <w:r w:rsidRPr="417A8E4C" w:rsidR="519D6438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 xml:space="preserve"> </w:t>
      </w:r>
    </w:p>
    <w:p w:rsidR="5D875C74" w:rsidP="417A8E4C" w:rsidRDefault="5D875C74" w14:paraId="7079B4BB" w14:textId="356F4183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D875C74"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  <w:t>Tìm được các file chứa hình ảnh là dạng như đề thi:</w:t>
      </w:r>
    </w:p>
    <w:p w:rsidR="5D875C74" w:rsidP="417A8E4C" w:rsidRDefault="5D875C74" w14:paraId="7AF6036B" w14:textId="0256188C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D875C74">
        <w:drawing>
          <wp:inline wp14:editId="2E92711B" wp14:anchorId="610DD6F9">
            <wp:extent cx="5572125" cy="3262015"/>
            <wp:effectExtent l="0" t="0" r="0" b="0"/>
            <wp:docPr id="1452742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711930da5049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DD0F1B" w:rsidP="417A8E4C" w:rsidRDefault="14DD0F1B" w14:paraId="5A61FC90" w14:textId="435957E1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14DD0F1B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Để xem ai viết nội dung đó, sử dụng “Data Artifacts”, kết quả tác giả file là Nancy</w:t>
      </w:r>
    </w:p>
    <w:p w:rsidR="14DD0F1B" w:rsidP="417A8E4C" w:rsidRDefault="14DD0F1B" w14:paraId="60EB0FDF" w14:textId="70B958EE">
      <w:pPr>
        <w:pStyle w:val="Normal"/>
        <w:spacing w:after="0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14DD0F1B">
        <w:drawing>
          <wp:inline wp14:editId="55E267C6" wp14:anchorId="3B9A78AB">
            <wp:extent cx="4572000" cy="1838325"/>
            <wp:effectExtent l="0" t="0" r="0" b="0"/>
            <wp:docPr id="267334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0152fbff394b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9D6438" w:rsidP="417A8E4C" w:rsidRDefault="519D6438" w14:paraId="611C555D" w14:textId="597776D2">
      <w:pPr>
        <w:pStyle w:val="ListParagraph"/>
        <w:numPr>
          <w:ilvl w:val="0"/>
          <w:numId w:val="93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417A8E4C" w:rsidR="519D6438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Giao dịch (transaction) cũ nhất được ghi lại vào ngày nào? Tìm trong mục Credit card, ghi thông tin ngày tháng gần nhất là được.</w:t>
      </w:r>
    </w:p>
    <w:p w:rsidR="0D9A1E72" w:rsidP="417A8E4C" w:rsidRDefault="0D9A1E72" w14:paraId="24D090E9" w14:textId="26A26643">
      <w:pPr>
        <w:pStyle w:val="Normal"/>
        <w:spacing w:after="0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6E9113F6" w:rsidR="0D9A1E72"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  <w:t>Em tìm key word là “transaction”, được kết quả là 12/04/2014:</w:t>
      </w:r>
    </w:p>
    <w:p w:rsidR="0D9A1E72" w:rsidP="417A8E4C" w:rsidRDefault="0D9A1E72" w14:paraId="36A97680" w14:textId="4A44FCB8">
      <w:pPr>
        <w:pStyle w:val="Normal"/>
        <w:spacing w:after="0"/>
        <w:ind w:left="0"/>
        <w:jc w:val="center"/>
      </w:pPr>
      <w:r w:rsidR="0896D258">
        <w:drawing>
          <wp:inline wp14:editId="5969491B" wp14:anchorId="04600B82">
            <wp:extent cx="5031828" cy="3648075"/>
            <wp:effectExtent l="0" t="0" r="0" b="0"/>
            <wp:docPr id="1715556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3152f5ff8944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82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9A1E72" w:rsidP="417A8E4C" w:rsidRDefault="0D9A1E72" w14:paraId="044D9475" w14:textId="53A8C86F">
      <w:pPr>
        <w:pStyle w:val="Normal"/>
        <w:spacing w:after="0"/>
        <w:ind w:left="0"/>
        <w:jc w:val="center"/>
      </w:pPr>
      <w:r w:rsidR="644E4DA1">
        <w:drawing>
          <wp:inline wp14:editId="68F51087" wp14:anchorId="1C48F59C">
            <wp:extent cx="3654207" cy="2569555"/>
            <wp:effectExtent l="0" t="0" r="0" b="0"/>
            <wp:docPr id="1778862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cc8c1f88ba4f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45673" t="37203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654207" cy="25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9D6438" w:rsidP="417A8E4C" w:rsidRDefault="519D6438" w14:paraId="48B0EFBC" w14:textId="401B3F29">
      <w:pPr>
        <w:pStyle w:val="ListParagraph"/>
        <w:numPr>
          <w:ilvl w:val="0"/>
          <w:numId w:val="93"/>
        </w:numPr>
        <w:spacing w:after="0"/>
        <w:jc w:val="left"/>
        <w:rPr>
          <w:rFonts w:ascii="Calibri" w:hAnsi="Calibri" w:eastAsia="Calibri" w:cs="Calibri" w:asciiTheme="minorAscii" w:hAnsiTheme="minorAscii" w:eastAsiaTheme="minorAscii" w:cstheme="minorAscii"/>
          <w:noProof/>
          <w:color w:val="212120"/>
          <w:sz w:val="26"/>
          <w:szCs w:val="26"/>
          <w:lang w:val="vi-VN"/>
        </w:rPr>
      </w:pPr>
      <w:r w:rsidRPr="6E9113F6" w:rsidR="519D6438">
        <w:rPr>
          <w:rFonts w:ascii="Calibri" w:hAnsi="Calibri" w:eastAsia="Calibri" w:cs="Calibri" w:asciiTheme="minorAscii" w:hAnsiTheme="minorAscii" w:eastAsiaTheme="minorAscii" w:cstheme="minorAscii"/>
          <w:noProof/>
          <w:sz w:val="26"/>
          <w:szCs w:val="26"/>
          <w:lang w:val="vi-VN"/>
        </w:rPr>
        <w:t>Tìm tài khoản ngân hàng?</w:t>
      </w:r>
    </w:p>
    <w:p w:rsidR="7B6F36F0" w:rsidP="6E9113F6" w:rsidRDefault="7B6F36F0" w14:paraId="23CCB36F" w14:textId="38DABFA9">
      <w:pPr>
        <w:pStyle w:val="Normal"/>
        <w:spacing w:after="0"/>
        <w:ind w:left="0"/>
        <w:jc w:val="center"/>
      </w:pPr>
      <w:r w:rsidR="7B6F36F0">
        <w:drawing>
          <wp:inline wp14:editId="7E94F761" wp14:anchorId="7881C3B8">
            <wp:extent cx="6515100" cy="2834640"/>
            <wp:effectExtent l="0" t="0" r="0" b="0"/>
            <wp:docPr id="11731042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ff0f3da83340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417A8E4C" w:rsidRDefault="004F64FD" w14:paraId="064F2715" w14:textId="42F243BF">
      <w:pPr>
        <w:spacing w:after="0"/>
        <w:jc w:val="center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---</w:t>
      </w:r>
    </w:p>
    <w:p w:rsidRPr="004F64FD" w:rsidR="004F64FD" w:rsidP="417A8E4C" w:rsidRDefault="00F459A0" w14:paraId="5D575221" w14:textId="74EF9C29">
      <w:pPr>
        <w:spacing w:after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</w:pPr>
      <w:r w:rsidRPr="417A8E4C" w:rsidR="00F459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Sinh </w:t>
      </w:r>
      <w:r w:rsidRPr="417A8E4C" w:rsidR="00F459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viên</w:t>
      </w:r>
      <w:r w:rsidRPr="417A8E4C" w:rsidR="00F459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 </w:t>
      </w:r>
      <w:r w:rsidRPr="417A8E4C" w:rsidR="00F459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đ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ọc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 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kỹ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 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yêu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 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cầu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 </w:t>
      </w:r>
      <w:r w:rsidRPr="417A8E4C" w:rsidR="00F459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trình</w:t>
      </w:r>
      <w:r w:rsidRPr="417A8E4C" w:rsidR="00F459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 </w:t>
      </w:r>
      <w:r w:rsidRPr="417A8E4C" w:rsidR="00F459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bày</w:t>
      </w:r>
      <w:r w:rsidRPr="417A8E4C" w:rsidR="00F459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 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bên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 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dưới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 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trang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 xml:space="preserve"> </w:t>
      </w:r>
      <w:r w:rsidRPr="417A8E4C" w:rsidR="004F64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6"/>
          <w:szCs w:val="26"/>
        </w:rPr>
        <w:t>này</w:t>
      </w:r>
    </w:p>
    <w:p w:rsidRPr="00A61080" w:rsidR="00F54C0C" w:rsidP="417A8E4C" w:rsidRDefault="004F64FD" w14:paraId="4AFAA528" w14:textId="7719D2E5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br w:type="page"/>
      </w:r>
    </w:p>
    <w:p w:rsidRPr="00C24CB9" w:rsidR="00F54C0C" w:rsidP="417A8E4C" w:rsidRDefault="00F54C0C" w14:paraId="3E21875F" w14:textId="2750347F">
      <w:pPr>
        <w:pStyle w:val="Heading1"/>
        <w:numPr>
          <w:numId w:val="0"/>
        </w:numPr>
        <w:ind w:left="450" w:hanging="45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00000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00000"/>
          <w:sz w:val="26"/>
          <w:szCs w:val="26"/>
        </w:rPr>
        <w:t>YÊU CẦU CHUNG</w:t>
      </w:r>
    </w:p>
    <w:p w:rsidR="00F54C0C" w:rsidP="417A8E4C" w:rsidRDefault="00F54C0C" w14:paraId="275329BF" w14:textId="77777777">
      <w:pPr>
        <w:pStyle w:val="NoiDung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bookmarkStart w:name="OLE_LINK23" w:id="0"/>
      <w:bookmarkStart w:name="OLE_LINK24" w:id="1"/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Sinh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iê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ìm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hiể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à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ực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hiệ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à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ậ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e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yê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ầ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,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hướ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dẫ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.</w:t>
      </w:r>
    </w:p>
    <w:p w:rsidR="00F54C0C" w:rsidP="417A8E4C" w:rsidRDefault="00F54C0C" w14:paraId="3C753CE2" w14:textId="77777777">
      <w:pPr>
        <w:pStyle w:val="NoiDung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ộ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kế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quả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chi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iế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hữ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iệc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(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Repor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)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ạ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đã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ực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hiệ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,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qua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sá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ấy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à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kèm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ản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hụ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mà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hìn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kế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quả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(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ế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ó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);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giả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íc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h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qua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sá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(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ế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ó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).</w:t>
      </w:r>
    </w:p>
    <w:p w:rsidR="00F54C0C" w:rsidP="417A8E4C" w:rsidRDefault="00F54C0C" w14:paraId="78AD824A" w14:textId="77777777">
      <w:pPr>
        <w:pStyle w:val="NoiDung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Sinh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iê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kế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quả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ực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hiệ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à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ộ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à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.</w:t>
      </w:r>
    </w:p>
    <w:p w:rsidRPr="00740CA9" w:rsidR="00F54C0C" w:rsidP="417A8E4C" w:rsidRDefault="00F54C0C" w14:paraId="336C4912" w14:textId="77777777">
      <w:pPr>
        <w:pStyle w:val="NoiDung"/>
        <w:ind w:firstLine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Báo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c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:</w:t>
      </w:r>
    </w:p>
    <w:p w:rsidR="00F54C0C" w:rsidP="417A8E4C" w:rsidRDefault="00F54C0C" w14:paraId="5C3BF880" w14:textId="77777777">
      <w:pPr>
        <w:pStyle w:val="NoiDung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File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.DOCX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và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.PDF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.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ậ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ru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à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ộ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dung,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khô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mô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ả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lý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uyế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.</w:t>
      </w:r>
    </w:p>
    <w:p w:rsidR="00F54C0C" w:rsidP="417A8E4C" w:rsidRDefault="00F54C0C" w14:paraId="03B932DA" w14:textId="77777777">
      <w:pPr>
        <w:pStyle w:val="NoiDung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ộ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dung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rìn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ày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ằ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Font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hữ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Times New Roma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s/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hoặc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font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hữ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ủa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mẫ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b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này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(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UTM Neo Sans Intel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/UTM Viet Sach)–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ỡ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hữ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13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C00000"/>
          <w:sz w:val="26"/>
          <w:szCs w:val="26"/>
        </w:rPr>
        <w:t xml:space="preserve">.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Canh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đề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(Justify)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h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vă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bả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.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Canh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giữa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(Center)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h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ản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hụ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.</w:t>
      </w:r>
    </w:p>
    <w:p w:rsidR="00F54C0C" w:rsidP="417A8E4C" w:rsidRDefault="00F54C0C" w14:paraId="72E07B55" w14:textId="77777777">
      <w:pPr>
        <w:pStyle w:val="NoiDung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Đặ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ê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e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địn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dạ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: [Mã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lớ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]-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ExeX_GroupY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. (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ro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đó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X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là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ứ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ự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à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ậ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, Y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là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mã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số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ứ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ự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hóm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ro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dan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sác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mà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GV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phụ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rác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ô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ố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). </w:t>
      </w:r>
    </w:p>
    <w:p w:rsidRPr="00C91CBE" w:rsidR="00F54C0C" w:rsidP="417A8E4C" w:rsidRDefault="00F54C0C" w14:paraId="28E8572E" w14:textId="77777777">
      <w:pPr>
        <w:pStyle w:val="NoiDung"/>
        <w:ind w:left="72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Ví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dụ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 xml:space="preserve">: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[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T101.K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11.ANT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]-Exe0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1_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6"/>
          <w:szCs w:val="26"/>
        </w:rPr>
        <w:t>Group03.</w:t>
      </w:r>
    </w:p>
    <w:p w:rsidR="00F54C0C" w:rsidP="417A8E4C" w:rsidRDefault="00F54C0C" w14:paraId="74653761" w14:textId="77777777">
      <w:pPr>
        <w:pStyle w:val="NoiDung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ế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ó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hiề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file,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é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ấ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ả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file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à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file .ZIP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ớ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ù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ê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file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.</w:t>
      </w:r>
    </w:p>
    <w:p w:rsidRPr="004657A2" w:rsidR="00F54C0C" w:rsidP="417A8E4C" w:rsidRDefault="00F54C0C" w14:paraId="6A0A82DD" w14:textId="77777777">
      <w:pPr>
        <w:pStyle w:val="NoiDung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Khô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đặ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tê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đú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địn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dạ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–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yê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ầ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,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sẽ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6"/>
          <w:szCs w:val="26"/>
        </w:rPr>
        <w:t>KHÔ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chấm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điểm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bà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nộ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color w:val="FF0000"/>
          <w:sz w:val="26"/>
          <w:szCs w:val="26"/>
        </w:rPr>
        <w:t>.</w:t>
      </w:r>
    </w:p>
    <w:p w:rsidRPr="00C91CBE" w:rsidR="00F54C0C" w:rsidP="417A8E4C" w:rsidRDefault="00F54C0C" w14:paraId="304B5797" w14:textId="77777777">
      <w:pPr>
        <w:pStyle w:val="NoiDung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ộ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file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b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á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rê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e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ờ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gian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đã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ố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hấ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ạ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courses.uit.edu.vn.</w:t>
      </w:r>
    </w:p>
    <w:p w:rsidR="00F54C0C" w:rsidP="417A8E4C" w:rsidRDefault="00F54C0C" w14:paraId="556C06A2" w14:textId="77777777">
      <w:pPr>
        <w:pStyle w:val="NoiDung"/>
        <w:ind w:firstLine="360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Đán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giá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: </w:t>
      </w:r>
    </w:p>
    <w:p w:rsidR="00F54C0C" w:rsidP="417A8E4C" w:rsidRDefault="00F54C0C" w14:paraId="2C475955" w14:textId="77777777">
      <w:pPr>
        <w:pStyle w:val="NoiDung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Hoàn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hành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tốt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yê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ầu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được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gia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.</w:t>
      </w:r>
    </w:p>
    <w:p w:rsidRPr="00A0093E" w:rsidR="00F54C0C" w:rsidP="417A8E4C" w:rsidRDefault="00F54C0C" w14:paraId="483ADB9C" w14:textId="77777777">
      <w:pPr>
        <w:pStyle w:val="NoiDung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Có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nộ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dung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mở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rộ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,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ứ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dụng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.</w:t>
      </w:r>
    </w:p>
    <w:p w:rsidRPr="00CE447E" w:rsidR="00F54C0C" w:rsidP="417A8E4C" w:rsidRDefault="00F54C0C" w14:paraId="1507BF53" w14:textId="77777777">
      <w:pPr>
        <w:pStyle w:val="NoiDung"/>
        <w:ind w:firstLine="36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Bài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sao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chép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,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trễ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, …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sẽ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được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xử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lý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tùy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mức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 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>độ</w:t>
      </w: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FF0000"/>
          <w:sz w:val="26"/>
          <w:szCs w:val="26"/>
        </w:rPr>
        <w:t xml:space="preserve"> vi phạm.</w:t>
      </w:r>
    </w:p>
    <w:bookmarkEnd w:id="0"/>
    <w:bookmarkEnd w:id="1"/>
    <w:p w:rsidRPr="00C46561" w:rsidR="00F54C0C" w:rsidP="417A8E4C" w:rsidRDefault="00F54C0C" w14:paraId="654389D9" w14:textId="77777777">
      <w:pPr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</w:p>
    <w:p w:rsidRPr="00F93BD4" w:rsidR="00F54C0C" w:rsidP="417A8E4C" w:rsidRDefault="00F54C0C" w14:paraId="6B0C3A99" w14:textId="77777777">
      <w:pPr>
        <w:tabs>
          <w:tab w:val="left" w:pos="720"/>
          <w:tab w:val="center" w:pos="4815"/>
        </w:tabs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  <w:r w:rsidRPr="417A8E4C" w:rsidR="00F54C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  <w:t>HẾT</w:t>
      </w:r>
    </w:p>
    <w:p w:rsidRPr="00F93BD4" w:rsidR="00F519A0" w:rsidP="417A8E4C" w:rsidRDefault="00F519A0" w14:paraId="602CF59A" w14:textId="77777777">
      <w:pPr>
        <w:pStyle w:val="NoiDung"/>
        <w:ind w:firstLine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6"/>
          <w:szCs w:val="26"/>
        </w:rPr>
      </w:pPr>
    </w:p>
    <w:sectPr w:rsidRPr="00F93BD4" w:rsidR="00F519A0" w:rsidSect="00600356">
      <w:headerReference w:type="default" r:id="rId8"/>
      <w:footerReference w:type="default" r:id="rId9"/>
      <w:headerReference w:type="first" r:id="rId10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  <w:footerReference w:type="first" r:id="Rb342b963d8bb4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356" w:rsidP="00572592" w:rsidRDefault="00600356" w14:paraId="6E8340CF" w14:textId="77777777">
      <w:r>
        <w:separator/>
      </w:r>
    </w:p>
  </w:endnote>
  <w:endnote w:type="continuationSeparator" w:id="0">
    <w:p w:rsidR="00600356" w:rsidP="00572592" w:rsidRDefault="00600356" w14:paraId="6DC676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6B1DAEBC" w:rsidRDefault="00C63CCF" w14:paraId="6D30E990" w14:textId="77777777">
    <w:pPr>
      <w:tabs>
        <w:tab w:val="left" w:pos="4185"/>
      </w:tabs>
      <w:rPr>
        <w:sz w:val="22"/>
        <w:szCs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0F6379" w:rsidR="00C63CCF" w:rsidP="00736266" w:rsidRDefault="002D6A7B" w14:paraId="23E95848" w14:textId="761AE5F5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:rsidR="00C63CCF" w:rsidP="00736266" w:rsidRDefault="00C63CCF" w14:paraId="49EC7BA0" w14:textId="32B25DB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-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  <w:p w:rsidRPr="000F6379" w:rsidR="002B2AA7" w:rsidP="00736266" w:rsidRDefault="002B2AA7" w14:paraId="559B6E63" w14:textId="77777777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w14:anchorId="4B71B51C">
              <v:textbox inset="2.88pt,2.88pt,2.88pt,2.88pt">
                <w:txbxContent>
                  <w:p w:rsidRPr="000F6379" w:rsidR="00C63CCF" w:rsidP="00736266" w:rsidRDefault="002D6A7B" w14:paraId="23E95848" w14:textId="761AE5F5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:rsidR="00C63CCF" w:rsidP="00736266" w:rsidRDefault="00C63CCF" w14:paraId="49EC7BA0" w14:textId="32B25DB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-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  <w:p w:rsidRPr="000F6379" w:rsidR="002B2AA7" w:rsidP="00736266" w:rsidRDefault="002B2AA7" w14:paraId="559B6E63" w14:textId="77777777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6B1DAEBC" w:rsidRDefault="00C63CCF" w14:paraId="087D1A59" w14:textId="77777777">
    <w:pPr>
      <w:pStyle w:val="Footer"/>
      <w:rPr>
        <w:sz w:val="22"/>
        <w:szCs w:val="22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8B53CBF" w:rsidTr="48B53CBF" w14:paraId="4092FB43">
      <w:trPr>
        <w:trHeight w:val="300"/>
      </w:trPr>
      <w:tc>
        <w:tcPr>
          <w:tcW w:w="3210" w:type="dxa"/>
          <w:tcMar/>
        </w:tcPr>
        <w:p w:rsidR="48B53CBF" w:rsidP="48B53CBF" w:rsidRDefault="48B53CBF" w14:paraId="2A65356A" w14:textId="64C5521C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210" w:type="dxa"/>
          <w:tcMar/>
        </w:tcPr>
        <w:p w:rsidR="48B53CBF" w:rsidP="48B53CBF" w:rsidRDefault="48B53CBF" w14:paraId="78655027" w14:textId="649F4527">
          <w:pPr>
            <w:pStyle w:val="Header"/>
            <w:bidi w:val="0"/>
            <w:jc w:val="center"/>
            <w:rPr/>
          </w:pPr>
        </w:p>
      </w:tc>
      <w:tc>
        <w:tcPr>
          <w:tcW w:w="3210" w:type="dxa"/>
          <w:tcMar/>
        </w:tcPr>
        <w:p w:rsidR="48B53CBF" w:rsidP="48B53CBF" w:rsidRDefault="48B53CBF" w14:paraId="02F7EC65" w14:textId="236F43EB">
          <w:pPr>
            <w:pStyle w:val="Header"/>
            <w:bidi w:val="0"/>
            <w:ind w:right="-115"/>
            <w:jc w:val="right"/>
            <w:rPr/>
          </w:pPr>
        </w:p>
      </w:tc>
    </w:tr>
  </w:tbl>
  <w:p w:rsidR="48B53CBF" w:rsidP="48B53CBF" w:rsidRDefault="48B53CBF" w14:paraId="32B4B163" w14:textId="127D6B01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356" w:rsidP="00572592" w:rsidRDefault="00600356" w14:paraId="313B80A8" w14:textId="77777777">
      <w:r>
        <w:separator/>
      </w:r>
    </w:p>
  </w:footnote>
  <w:footnote w:type="continuationSeparator" w:id="0">
    <w:p w:rsidR="00600356" w:rsidP="00572592" w:rsidRDefault="00600356" w14:paraId="2E45B6C9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 w:rsidR="6B1DAEBC">
        <w:rPr/>
        <w:t xml:space="preserve"> </w:t>
      </w:r>
      <w:r w:rsidRPr="00B9675C" w:rsidR="6B1DAEBC">
        <w:rPr>
          <w:sz w:val="14"/>
          <w:szCs w:val="14"/>
        </w:rPr>
        <w:t>Ghi nội dung công việc</w:t>
      </w:r>
      <w:r w:rsidR="6B1DAEBC">
        <w:rPr>
          <w:sz w:val="14"/>
          <w:szCs w:val="14"/>
        </w:rPr>
        <w:t xml:space="preserve">, </w:t>
      </w:r>
      <w:r w:rsidR="6B1DAEBC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896C34" w:rsidR="00C63CCF" w:rsidP="6B1DAEBC" w:rsidRDefault="00C63CCF" w14:paraId="5395C21D" w14:textId="10F4BA03">
    <w:pPr>
      <w:rPr>
        <w:b w:val="1"/>
        <w:bCs w:val="1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A071A23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2E9C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6B1DAEBC" w:rsidR="48B53CBF">
      <w:rPr>
        <w:b w:val="1"/>
        <w:bCs w:val="1"/>
      </w:rPr>
      <w:t xml:space="preserve">Lab </w:t>
    </w:r>
    <w:r w:rsidRPr="6B1DAEBC" w:rsidR="48B53CBF">
      <w:rPr>
        <w:b w:val="1"/>
        <w:bCs w:val="1"/>
      </w:rPr>
      <w:t xml:space="preserve">2</w:t>
    </w:r>
    <w:r w:rsidRPr="6B1DAEBC" w:rsidR="48B53CBF">
      <w:rPr>
        <w:b w:val="1"/>
        <w:bCs w:val="1"/>
      </w:rPr>
      <w:t xml:space="preserve">: </w:t>
    </w:r>
    <w:r w:rsidRPr="6B1DAEBC" w:rsidR="48B53CBF">
      <w:rPr>
        <w:b w:val="1"/>
        <w:bCs w:val="1"/>
      </w:rPr>
      <w:t xml:space="preserve">Hard Drive</w:t>
    </w:r>
    <w:r w:rsidRPr="6B1DAEBC" w:rsidR="48B53CBF">
      <w:rPr>
        <w:b w:val="1"/>
        <w:bCs w:val="1"/>
      </w:rPr>
      <w:t xml:space="preserve"> Forens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572592" w:rsidR="005D321C" w:rsidP="6B1DAEBC" w:rsidRDefault="00C63CCF" w14:paraId="5B268D2A" w14:textId="539E41A1">
    <w:pPr>
      <w:pStyle w:val="Header"/>
      <w:jc w:val="right"/>
      <w:rPr>
        <w:b w:val="1"/>
        <w:bCs w:val="1"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6B1DAEBC" w:rsidR="6B1DAEBC">
      <w:rPr>
        <w:b w:val="1"/>
        <w:bCs w:val="1"/>
      </w:rPr>
      <w:t xml:space="preserve">Trường </w:t>
    </w:r>
    <w:r w:rsidRPr="6B1DAEBC" w:rsidR="6B1DAEBC">
      <w:rPr>
        <w:b w:val="1"/>
        <w:bCs w:val="1"/>
      </w:rPr>
      <w:t>Đại</w:t>
    </w:r>
    <w:r w:rsidRPr="6B1DAEBC" w:rsidR="6B1DAEBC">
      <w:rPr>
        <w:b w:val="1"/>
        <w:bCs w:val="1"/>
      </w:rPr>
      <w:t xml:space="preserve"> </w:t>
    </w:r>
    <w:r w:rsidRPr="6B1DAEBC" w:rsidR="6B1DAEBC">
      <w:rPr>
        <w:b w:val="1"/>
        <w:bCs w:val="1"/>
      </w:rPr>
      <w:t>học</w:t>
    </w:r>
    <w:r w:rsidRPr="6B1DAEBC" w:rsidR="6B1DAEBC">
      <w:rPr>
        <w:b w:val="1"/>
        <w:bCs w:val="1"/>
      </w:rPr>
      <w:t xml:space="preserve"> Công </w:t>
    </w:r>
    <w:r w:rsidRPr="6B1DAEBC" w:rsidR="6B1DAEBC">
      <w:rPr>
        <w:b w:val="1"/>
        <w:bCs w:val="1"/>
      </w:rPr>
      <w:t>nghệ</w:t>
    </w:r>
    <w:r w:rsidRPr="6B1DAEBC" w:rsidR="6B1DAEBC">
      <w:rPr>
        <w:b w:val="1"/>
        <w:bCs w:val="1"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6">
    <w:nsid w:val="7b8d5d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22815d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153a3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e5f10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e23c9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06ffe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7e14e0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bf26e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48d4f0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72ea5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752966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d2ba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c123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5f4bac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4665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274ea5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1da77d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4d9293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45421f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506331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f5e19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dbfa8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1dd7b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6cc34d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ea0e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253f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322cc5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a07c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09488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dcce3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33e329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583ca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36dac0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739ef7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905b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53a70b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3a0851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638f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a0920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5474f7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6f9f3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f74e9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14c14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089b9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46f936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4f94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39867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feb88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cd48b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f8a6d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2366ad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4c88d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c4407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85ecf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a50d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3da7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82f06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d186b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0e243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0744f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2e1c5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3fe90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9bfb7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fe798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564d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facaf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56762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10375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d9759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04c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84177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55bcd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be4d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9baf9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cbca9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48e5c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2acba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4a02d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87b1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63a4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dd460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4d3e3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fffc7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e8fb9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8d024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46be4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3593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bce3e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79e2c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9aed2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febd2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19848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hint="default" w:ascii="UTM Neo Sans Intel" w:hAnsi="UTM Neo Sans Inte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0">
    <w:abstractNumId w:val="106"/>
  </w:num>
  <w:num w:numId="109">
    <w:abstractNumId w:val="105"/>
  </w:num>
  <w:num w:numId="108">
    <w:abstractNumId w:val="104"/>
  </w:num>
  <w:num w:numId="107">
    <w:abstractNumId w:val="103"/>
  </w:num>
  <w:num w:numId="106">
    <w:abstractNumId w:val="102"/>
  </w:num>
  <w:num w:numId="105">
    <w:abstractNumId w:val="101"/>
  </w:num>
  <w:num w:numId="104">
    <w:abstractNumId w:val="100"/>
  </w:num>
  <w:num w:numId="103">
    <w:abstractNumId w:val="99"/>
  </w:num>
  <w:num w:numId="102">
    <w:abstractNumId w:val="98"/>
  </w:num>
  <w:num w:numId="101">
    <w:abstractNumId w:val="97"/>
  </w:num>
  <w:num w:numId="100">
    <w:abstractNumId w:val="96"/>
  </w:num>
  <w:num w:numId="99">
    <w:abstractNumId w:val="95"/>
  </w:num>
  <w:num w:numId="98">
    <w:abstractNumId w:val="94"/>
  </w:num>
  <w:num w:numId="97">
    <w:abstractNumId w:val="93"/>
  </w:num>
  <w:num w:numId="96">
    <w:abstractNumId w:val="92"/>
  </w:num>
  <w:num w:numId="95">
    <w:abstractNumId w:val="91"/>
  </w:num>
  <w:num w:numId="94">
    <w:abstractNumId w:val="90"/>
  </w:num>
  <w:num w:numId="93">
    <w:abstractNumId w:val="89"/>
  </w:num>
  <w:num w:numId="92">
    <w:abstractNumId w:val="88"/>
  </w:num>
  <w:num w:numId="91">
    <w:abstractNumId w:val="87"/>
  </w:num>
  <w:num w:numId="90">
    <w:abstractNumId w:val="86"/>
  </w:num>
  <w:num w:numId="89">
    <w:abstractNumId w:val="85"/>
  </w:num>
  <w:num w:numId="88">
    <w:abstractNumId w:val="84"/>
  </w:num>
  <w:num w:numId="87">
    <w:abstractNumId w:val="83"/>
  </w:num>
  <w:num w:numId="86">
    <w:abstractNumId w:val="82"/>
  </w:num>
  <w:num w:numId="85">
    <w:abstractNumId w:val="81"/>
  </w:num>
  <w:num w:numId="84">
    <w:abstractNumId w:val="80"/>
  </w:num>
  <w:num w:numId="83">
    <w:abstractNumId w:val="79"/>
  </w:num>
  <w:num w:numId="82">
    <w:abstractNumId w:val="78"/>
  </w:num>
  <w:num w:numId="81">
    <w:abstractNumId w:val="77"/>
  </w:num>
  <w:num w:numId="80">
    <w:abstractNumId w:val="76"/>
  </w:num>
  <w:num w:numId="79">
    <w:abstractNumId w:val="75"/>
  </w:num>
  <w:num w:numId="78">
    <w:abstractNumId w:val="74"/>
  </w:num>
  <w:num w:numId="77">
    <w:abstractNumId w:val="73"/>
  </w:num>
  <w:num w:numId="76">
    <w:abstractNumId w:val="72"/>
  </w:num>
  <w:num w:numId="75">
    <w:abstractNumId w:val="71"/>
  </w:num>
  <w:num w:numId="74">
    <w:abstractNumId w:val="70"/>
  </w:num>
  <w:num w:numId="73">
    <w:abstractNumId w:val="69"/>
  </w:num>
  <w:num w:numId="72">
    <w:abstractNumId w:val="68"/>
  </w:num>
  <w:num w:numId="71">
    <w:abstractNumId w:val="67"/>
  </w:num>
  <w:num w:numId="70">
    <w:abstractNumId w:val="66"/>
  </w:num>
  <w:num w:numId="69">
    <w:abstractNumId w:val="65"/>
  </w:num>
  <w:num w:numId="68">
    <w:abstractNumId w:val="64"/>
  </w:num>
  <w:num w:numId="67">
    <w:abstractNumId w:val="63"/>
  </w:num>
  <w:num w:numId="66">
    <w:abstractNumId w:val="62"/>
  </w:num>
  <w:num w:numId="65">
    <w:abstractNumId w:val="61"/>
  </w:num>
  <w:num w:numId="64">
    <w:abstractNumId w:val="60"/>
  </w:num>
  <w:num w:numId="63">
    <w:abstractNumId w:val="59"/>
  </w:num>
  <w:num w:numId="62">
    <w:abstractNumId w:val="58"/>
  </w:num>
  <w:num w:numId="61">
    <w:abstractNumId w:val="57"/>
  </w:num>
  <w:num w:numId="60">
    <w:abstractNumId w:val="56"/>
  </w:num>
  <w:num w:numId="59">
    <w:abstractNumId w:val="55"/>
  </w:num>
  <w:num w:numId="58">
    <w:abstractNumId w:val="54"/>
  </w:num>
  <w:num w:numId="57">
    <w:abstractNumId w:val="53"/>
  </w:num>
  <w:num w:numId="56">
    <w:abstractNumId w:val="52"/>
  </w:num>
  <w:num w:numId="55">
    <w:abstractNumId w:val="51"/>
  </w:num>
  <w:num w:numId="54">
    <w:abstractNumId w:val="50"/>
  </w:num>
  <w:num w:numId="53">
    <w:abstractNumId w:val="49"/>
  </w:num>
  <w:num w:numId="52">
    <w:abstractNumId w:val="48"/>
  </w:num>
  <w:num w:numId="51">
    <w:abstractNumId w:val="47"/>
  </w:num>
  <w:num w:numId="50">
    <w:abstractNumId w:val="46"/>
  </w: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24">
    <w:abstractNumId w:val="20"/>
  </w:num>
  <w:num w:numId="23">
    <w:abstractNumId w:val="19"/>
  </w:num>
  <w:num w:numId="22">
    <w:abstractNumId w:val="18"/>
  </w:num>
  <w:num w:numId="21">
    <w:abstractNumId w:val="17"/>
  </w:num>
  <w:num w:numId="20">
    <w:abstractNumId w:val="16"/>
  </w:num>
  <w:num w:numId="19">
    <w:abstractNumId w:val="15"/>
  </w:num>
  <w:num w:numId="1" w16cid:durableId="1330282266">
    <w:abstractNumId w:val="2"/>
  </w:num>
  <w:num w:numId="2" w16cid:durableId="982734929">
    <w:abstractNumId w:val="6"/>
  </w:num>
  <w:num w:numId="3" w16cid:durableId="1863588153">
    <w:abstractNumId w:val="1"/>
  </w:num>
  <w:num w:numId="4" w16cid:durableId="1772166045">
    <w:abstractNumId w:val="12"/>
  </w:num>
  <w:num w:numId="5" w16cid:durableId="639118068">
    <w:abstractNumId w:val="8"/>
  </w:num>
  <w:num w:numId="6" w16cid:durableId="1996907930">
    <w:abstractNumId w:val="11"/>
  </w:num>
  <w:num w:numId="7" w16cid:durableId="1820876811">
    <w:abstractNumId w:val="3"/>
  </w:num>
  <w:num w:numId="8" w16cid:durableId="1033657563">
    <w:abstractNumId w:val="4"/>
  </w:num>
  <w:num w:numId="9" w16cid:durableId="1102804436">
    <w:abstractNumId w:val="5"/>
  </w:num>
  <w:num w:numId="10" w16cid:durableId="1476146840">
    <w:abstractNumId w:val="13"/>
  </w:num>
  <w:num w:numId="11" w16cid:durableId="1738282068">
    <w:abstractNumId w:val="14"/>
  </w:num>
  <w:num w:numId="12" w16cid:durableId="1508984813">
    <w:abstractNumId w:val="9"/>
  </w:num>
  <w:num w:numId="13" w16cid:durableId="1548495956">
    <w:abstractNumId w:val="7"/>
  </w:num>
  <w:num w:numId="14" w16cid:durableId="121926194">
    <w:abstractNumId w:val="5"/>
  </w:num>
  <w:num w:numId="15" w16cid:durableId="1436705458">
    <w:abstractNumId w:val="13"/>
  </w:num>
  <w:num w:numId="16" w16cid:durableId="214241052">
    <w:abstractNumId w:val="14"/>
  </w:num>
  <w:num w:numId="17" w16cid:durableId="1478567600">
    <w:abstractNumId w:val="10"/>
  </w:num>
  <w:num w:numId="18" w16cid:durableId="159281275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17A7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15F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2AA7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F34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2F98D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507D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B85"/>
    <w:rsid w:val="004A3B85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4FB2C4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356"/>
    <w:rsid w:val="00600CB8"/>
    <w:rsid w:val="00601115"/>
    <w:rsid w:val="00601B2B"/>
    <w:rsid w:val="0060240F"/>
    <w:rsid w:val="00604225"/>
    <w:rsid w:val="00605898"/>
    <w:rsid w:val="00608B12"/>
    <w:rsid w:val="00610756"/>
    <w:rsid w:val="00610900"/>
    <w:rsid w:val="0061243E"/>
    <w:rsid w:val="00613EA0"/>
    <w:rsid w:val="006146AF"/>
    <w:rsid w:val="00616D5E"/>
    <w:rsid w:val="00617D4F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1BB"/>
    <w:rsid w:val="00DF5261"/>
    <w:rsid w:val="00DF6976"/>
    <w:rsid w:val="00E00687"/>
    <w:rsid w:val="00E02831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DF0DE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0145BEA7"/>
    <w:rsid w:val="0186406F"/>
    <w:rsid w:val="01A28ECD"/>
    <w:rsid w:val="01B58512"/>
    <w:rsid w:val="01C61D36"/>
    <w:rsid w:val="01C61D36"/>
    <w:rsid w:val="01CB8F61"/>
    <w:rsid w:val="01DB74A6"/>
    <w:rsid w:val="020AF543"/>
    <w:rsid w:val="023FD872"/>
    <w:rsid w:val="024AC9C8"/>
    <w:rsid w:val="02791F49"/>
    <w:rsid w:val="028A1667"/>
    <w:rsid w:val="02A92D34"/>
    <w:rsid w:val="02CC66C8"/>
    <w:rsid w:val="02CC66C8"/>
    <w:rsid w:val="02E3AA58"/>
    <w:rsid w:val="02EAE8DB"/>
    <w:rsid w:val="032045F3"/>
    <w:rsid w:val="03BE9C0D"/>
    <w:rsid w:val="03C1F49E"/>
    <w:rsid w:val="03C373E3"/>
    <w:rsid w:val="03CA7B94"/>
    <w:rsid w:val="03CC806D"/>
    <w:rsid w:val="03D6B89F"/>
    <w:rsid w:val="03FAD0BD"/>
    <w:rsid w:val="040D8C7A"/>
    <w:rsid w:val="0417DE60"/>
    <w:rsid w:val="04538D84"/>
    <w:rsid w:val="045C9A27"/>
    <w:rsid w:val="0473E37A"/>
    <w:rsid w:val="04A88F5C"/>
    <w:rsid w:val="04B9E8B3"/>
    <w:rsid w:val="04CD69A1"/>
    <w:rsid w:val="05070A29"/>
    <w:rsid w:val="0508C7F8"/>
    <w:rsid w:val="0538C433"/>
    <w:rsid w:val="054FD830"/>
    <w:rsid w:val="0560F8A2"/>
    <w:rsid w:val="057810AC"/>
    <w:rsid w:val="059F69C9"/>
    <w:rsid w:val="05E57ED6"/>
    <w:rsid w:val="05FDCEFA"/>
    <w:rsid w:val="064CCDBA"/>
    <w:rsid w:val="066B34E4"/>
    <w:rsid w:val="0675AADC"/>
    <w:rsid w:val="068D3B9B"/>
    <w:rsid w:val="06961AE3"/>
    <w:rsid w:val="06A49859"/>
    <w:rsid w:val="0713E10D"/>
    <w:rsid w:val="07180EF2"/>
    <w:rsid w:val="07180EF2"/>
    <w:rsid w:val="0719487A"/>
    <w:rsid w:val="07D2D435"/>
    <w:rsid w:val="07D8C3B4"/>
    <w:rsid w:val="07E9A677"/>
    <w:rsid w:val="07E9A677"/>
    <w:rsid w:val="07F019D2"/>
    <w:rsid w:val="07F019D2"/>
    <w:rsid w:val="08033341"/>
    <w:rsid w:val="0838034B"/>
    <w:rsid w:val="083D9878"/>
    <w:rsid w:val="08416187"/>
    <w:rsid w:val="085F040A"/>
    <w:rsid w:val="08641CA2"/>
    <w:rsid w:val="0896D258"/>
    <w:rsid w:val="08F9C7D7"/>
    <w:rsid w:val="08FBBA9A"/>
    <w:rsid w:val="0924F849"/>
    <w:rsid w:val="095BE91B"/>
    <w:rsid w:val="09606483"/>
    <w:rsid w:val="09BE0CF3"/>
    <w:rsid w:val="09BECB6A"/>
    <w:rsid w:val="0A3CBA1F"/>
    <w:rsid w:val="0A548F8B"/>
    <w:rsid w:val="0A774B32"/>
    <w:rsid w:val="0AB09F17"/>
    <w:rsid w:val="0AEEA8F1"/>
    <w:rsid w:val="0B33FD38"/>
    <w:rsid w:val="0B746C38"/>
    <w:rsid w:val="0B854500"/>
    <w:rsid w:val="0B9B3804"/>
    <w:rsid w:val="0BCF5D70"/>
    <w:rsid w:val="0C39C550"/>
    <w:rsid w:val="0C8B201B"/>
    <w:rsid w:val="0CAA62F4"/>
    <w:rsid w:val="0CB2B0CE"/>
    <w:rsid w:val="0CB2B0CE"/>
    <w:rsid w:val="0CC358ED"/>
    <w:rsid w:val="0D1DFA10"/>
    <w:rsid w:val="0D3904DF"/>
    <w:rsid w:val="0D5B1451"/>
    <w:rsid w:val="0D9A1E72"/>
    <w:rsid w:val="0DA7DF69"/>
    <w:rsid w:val="0DE2DBCA"/>
    <w:rsid w:val="0DE309C0"/>
    <w:rsid w:val="0E7BCF81"/>
    <w:rsid w:val="0E9717F4"/>
    <w:rsid w:val="0EC70C65"/>
    <w:rsid w:val="0F0B3707"/>
    <w:rsid w:val="0F440890"/>
    <w:rsid w:val="0F4FF67C"/>
    <w:rsid w:val="0FA542AC"/>
    <w:rsid w:val="0FBECB35"/>
    <w:rsid w:val="0FC57A37"/>
    <w:rsid w:val="0FCA5C0B"/>
    <w:rsid w:val="0FCC3BD0"/>
    <w:rsid w:val="0FDA2059"/>
    <w:rsid w:val="0FDBF5C1"/>
    <w:rsid w:val="1020B2C4"/>
    <w:rsid w:val="10274C67"/>
    <w:rsid w:val="10591BA7"/>
    <w:rsid w:val="105AB8F7"/>
    <w:rsid w:val="109DDBCD"/>
    <w:rsid w:val="10AAC826"/>
    <w:rsid w:val="10CA0B37"/>
    <w:rsid w:val="112224B9"/>
    <w:rsid w:val="115B72C2"/>
    <w:rsid w:val="11818F61"/>
    <w:rsid w:val="11B2983A"/>
    <w:rsid w:val="11B2E74C"/>
    <w:rsid w:val="11BAABF1"/>
    <w:rsid w:val="11CA9ECC"/>
    <w:rsid w:val="120AB6F1"/>
    <w:rsid w:val="12688559"/>
    <w:rsid w:val="12825551"/>
    <w:rsid w:val="12D48AC7"/>
    <w:rsid w:val="12FA46DE"/>
    <w:rsid w:val="12FE4E7B"/>
    <w:rsid w:val="135D01F2"/>
    <w:rsid w:val="1361F236"/>
    <w:rsid w:val="136F5971"/>
    <w:rsid w:val="13796858"/>
    <w:rsid w:val="13BAE3AE"/>
    <w:rsid w:val="13BAE3AE"/>
    <w:rsid w:val="13BB0F9C"/>
    <w:rsid w:val="13FCC495"/>
    <w:rsid w:val="14034E5E"/>
    <w:rsid w:val="1406CD92"/>
    <w:rsid w:val="14606AD8"/>
    <w:rsid w:val="148C6BE3"/>
    <w:rsid w:val="14BB32B7"/>
    <w:rsid w:val="14C88DEC"/>
    <w:rsid w:val="14DD0F1B"/>
    <w:rsid w:val="1504FA17"/>
    <w:rsid w:val="157EA8BF"/>
    <w:rsid w:val="1599283B"/>
    <w:rsid w:val="1599283B"/>
    <w:rsid w:val="16279EEC"/>
    <w:rsid w:val="162E367F"/>
    <w:rsid w:val="16567C57"/>
    <w:rsid w:val="1658F14A"/>
    <w:rsid w:val="16623739"/>
    <w:rsid w:val="16716F16"/>
    <w:rsid w:val="16874B52"/>
    <w:rsid w:val="1688B426"/>
    <w:rsid w:val="16BD1D84"/>
    <w:rsid w:val="16C68FDE"/>
    <w:rsid w:val="16D6D7F7"/>
    <w:rsid w:val="16DB9085"/>
    <w:rsid w:val="16FB4E43"/>
    <w:rsid w:val="1772D673"/>
    <w:rsid w:val="17B18BE9"/>
    <w:rsid w:val="17C50553"/>
    <w:rsid w:val="17D4BD27"/>
    <w:rsid w:val="17DC15D4"/>
    <w:rsid w:val="180D3394"/>
    <w:rsid w:val="181AEB22"/>
    <w:rsid w:val="181B20C3"/>
    <w:rsid w:val="18594834"/>
    <w:rsid w:val="18AA81CC"/>
    <w:rsid w:val="18BB282E"/>
    <w:rsid w:val="18E01F68"/>
    <w:rsid w:val="18E4E928"/>
    <w:rsid w:val="18F54CA1"/>
    <w:rsid w:val="18FC04FB"/>
    <w:rsid w:val="19165BA6"/>
    <w:rsid w:val="192DA118"/>
    <w:rsid w:val="19AE20E7"/>
    <w:rsid w:val="1A197AFA"/>
    <w:rsid w:val="1A5990D5"/>
    <w:rsid w:val="1AC7B895"/>
    <w:rsid w:val="1AE040BA"/>
    <w:rsid w:val="1B0DEADB"/>
    <w:rsid w:val="1B254D5F"/>
    <w:rsid w:val="1B2D782E"/>
    <w:rsid w:val="1B535B10"/>
    <w:rsid w:val="1B945CFD"/>
    <w:rsid w:val="1B9870DA"/>
    <w:rsid w:val="1BA895EC"/>
    <w:rsid w:val="1BC554D8"/>
    <w:rsid w:val="1C170DB7"/>
    <w:rsid w:val="1C2E8A19"/>
    <w:rsid w:val="1C39B82B"/>
    <w:rsid w:val="1C492301"/>
    <w:rsid w:val="1C825138"/>
    <w:rsid w:val="1C825138"/>
    <w:rsid w:val="1C8AFA66"/>
    <w:rsid w:val="1CAB9D90"/>
    <w:rsid w:val="1CCD8A6B"/>
    <w:rsid w:val="1D2F14D2"/>
    <w:rsid w:val="1D3703C2"/>
    <w:rsid w:val="1D4CFC7C"/>
    <w:rsid w:val="1D631D55"/>
    <w:rsid w:val="1E065129"/>
    <w:rsid w:val="1E5254D1"/>
    <w:rsid w:val="1E7F178E"/>
    <w:rsid w:val="1E992FD9"/>
    <w:rsid w:val="1EB6012D"/>
    <w:rsid w:val="1EF4E35E"/>
    <w:rsid w:val="1F265252"/>
    <w:rsid w:val="1F2A50FE"/>
    <w:rsid w:val="1F32D041"/>
    <w:rsid w:val="1F34F3D4"/>
    <w:rsid w:val="1F45E618"/>
    <w:rsid w:val="1F6871CF"/>
    <w:rsid w:val="1F6871CF"/>
    <w:rsid w:val="1FB67FC1"/>
    <w:rsid w:val="200F33E2"/>
    <w:rsid w:val="204E34AC"/>
    <w:rsid w:val="209D8DFE"/>
    <w:rsid w:val="211412BB"/>
    <w:rsid w:val="2127764A"/>
    <w:rsid w:val="212E6C1F"/>
    <w:rsid w:val="213C7122"/>
    <w:rsid w:val="21574F75"/>
    <w:rsid w:val="21B0EE25"/>
    <w:rsid w:val="21C38B14"/>
    <w:rsid w:val="21E1DC1C"/>
    <w:rsid w:val="21F5039B"/>
    <w:rsid w:val="21FD2659"/>
    <w:rsid w:val="22199CDD"/>
    <w:rsid w:val="221AEB37"/>
    <w:rsid w:val="227BE16C"/>
    <w:rsid w:val="22872600"/>
    <w:rsid w:val="22881D47"/>
    <w:rsid w:val="22CE9A44"/>
    <w:rsid w:val="233143A9"/>
    <w:rsid w:val="2359ECE2"/>
    <w:rsid w:val="23608BE8"/>
    <w:rsid w:val="2364DA2C"/>
    <w:rsid w:val="2399B0B9"/>
    <w:rsid w:val="23EBE485"/>
    <w:rsid w:val="23F7B60D"/>
    <w:rsid w:val="249B0BA2"/>
    <w:rsid w:val="249EE852"/>
    <w:rsid w:val="249EE852"/>
    <w:rsid w:val="24BF6297"/>
    <w:rsid w:val="24FFB7FF"/>
    <w:rsid w:val="252ABCD0"/>
    <w:rsid w:val="255FA7D9"/>
    <w:rsid w:val="256AF21C"/>
    <w:rsid w:val="2667715E"/>
    <w:rsid w:val="2667715E"/>
    <w:rsid w:val="26826F9D"/>
    <w:rsid w:val="2687CE4A"/>
    <w:rsid w:val="269976D1"/>
    <w:rsid w:val="269E02CD"/>
    <w:rsid w:val="26AED5D1"/>
    <w:rsid w:val="26D02F6C"/>
    <w:rsid w:val="26D9D9DD"/>
    <w:rsid w:val="27136BE3"/>
    <w:rsid w:val="2763A449"/>
    <w:rsid w:val="278E817D"/>
    <w:rsid w:val="27A07338"/>
    <w:rsid w:val="27AE7A73"/>
    <w:rsid w:val="27AFB476"/>
    <w:rsid w:val="27B5F85B"/>
    <w:rsid w:val="2805E62E"/>
    <w:rsid w:val="283788D0"/>
    <w:rsid w:val="2890D2D3"/>
    <w:rsid w:val="28B2BFBC"/>
    <w:rsid w:val="28B2BFBC"/>
    <w:rsid w:val="28C85CEB"/>
    <w:rsid w:val="28EF2512"/>
    <w:rsid w:val="28F5A4EF"/>
    <w:rsid w:val="28F6E3CA"/>
    <w:rsid w:val="2901087C"/>
    <w:rsid w:val="290F6909"/>
    <w:rsid w:val="295FF1C3"/>
    <w:rsid w:val="297505A2"/>
    <w:rsid w:val="29A8941C"/>
    <w:rsid w:val="29A8941C"/>
    <w:rsid w:val="29B5BCBF"/>
    <w:rsid w:val="29D3EA15"/>
    <w:rsid w:val="29EE1A00"/>
    <w:rsid w:val="2A3FEB86"/>
    <w:rsid w:val="2A40DCD9"/>
    <w:rsid w:val="2A7261E4"/>
    <w:rsid w:val="2A95B155"/>
    <w:rsid w:val="2AAB5E61"/>
    <w:rsid w:val="2AC98C55"/>
    <w:rsid w:val="2B07CB59"/>
    <w:rsid w:val="2B3EFF94"/>
    <w:rsid w:val="2B56201B"/>
    <w:rsid w:val="2BA1B236"/>
    <w:rsid w:val="2BC19736"/>
    <w:rsid w:val="2C2BF7C6"/>
    <w:rsid w:val="2C31B67C"/>
    <w:rsid w:val="2C4BAD13"/>
    <w:rsid w:val="2C57D214"/>
    <w:rsid w:val="2C6F80BA"/>
    <w:rsid w:val="2C811FB7"/>
    <w:rsid w:val="2CA86B31"/>
    <w:rsid w:val="2CB322F1"/>
    <w:rsid w:val="2CE4B5F6"/>
    <w:rsid w:val="2D3A208F"/>
    <w:rsid w:val="2D9220CE"/>
    <w:rsid w:val="2E3DA60F"/>
    <w:rsid w:val="2E5E01B3"/>
    <w:rsid w:val="2ED12B76"/>
    <w:rsid w:val="2ED2F304"/>
    <w:rsid w:val="2F33CD5A"/>
    <w:rsid w:val="2F6BC808"/>
    <w:rsid w:val="30345DC2"/>
    <w:rsid w:val="3038234F"/>
    <w:rsid w:val="30504F85"/>
    <w:rsid w:val="3054E797"/>
    <w:rsid w:val="3054E797"/>
    <w:rsid w:val="3070A78F"/>
    <w:rsid w:val="30983101"/>
    <w:rsid w:val="30EA7AAD"/>
    <w:rsid w:val="31123D8B"/>
    <w:rsid w:val="314B75B5"/>
    <w:rsid w:val="314E1489"/>
    <w:rsid w:val="31AAA2A7"/>
    <w:rsid w:val="31C12E65"/>
    <w:rsid w:val="323B39D7"/>
    <w:rsid w:val="32498325"/>
    <w:rsid w:val="32817234"/>
    <w:rsid w:val="32B76C58"/>
    <w:rsid w:val="336FC8F7"/>
    <w:rsid w:val="33C3521E"/>
    <w:rsid w:val="33E4FCF0"/>
    <w:rsid w:val="3411CA83"/>
    <w:rsid w:val="344527CF"/>
    <w:rsid w:val="344527CF"/>
    <w:rsid w:val="349416DB"/>
    <w:rsid w:val="3498CE01"/>
    <w:rsid w:val="34D6CCED"/>
    <w:rsid w:val="34D6CCED"/>
    <w:rsid w:val="34F26C15"/>
    <w:rsid w:val="34F97601"/>
    <w:rsid w:val="3513FBC4"/>
    <w:rsid w:val="35150107"/>
    <w:rsid w:val="351EBBDD"/>
    <w:rsid w:val="352AE014"/>
    <w:rsid w:val="352EE625"/>
    <w:rsid w:val="3575FBA4"/>
    <w:rsid w:val="358965D3"/>
    <w:rsid w:val="3595E687"/>
    <w:rsid w:val="35CD2DD2"/>
    <w:rsid w:val="35F90BFB"/>
    <w:rsid w:val="360627A1"/>
    <w:rsid w:val="360627A1"/>
    <w:rsid w:val="3610F5D1"/>
    <w:rsid w:val="36446139"/>
    <w:rsid w:val="36672C31"/>
    <w:rsid w:val="368157A6"/>
    <w:rsid w:val="36AF0E6D"/>
    <w:rsid w:val="36BA0B57"/>
    <w:rsid w:val="36C89515"/>
    <w:rsid w:val="36D52C53"/>
    <w:rsid w:val="36DF179F"/>
    <w:rsid w:val="36DF179F"/>
    <w:rsid w:val="36EF60A8"/>
    <w:rsid w:val="36F07435"/>
    <w:rsid w:val="36F07435"/>
    <w:rsid w:val="37062DC5"/>
    <w:rsid w:val="3711CC05"/>
    <w:rsid w:val="371EF982"/>
    <w:rsid w:val="371EF982"/>
    <w:rsid w:val="373E376A"/>
    <w:rsid w:val="376ED334"/>
    <w:rsid w:val="380FEE87"/>
    <w:rsid w:val="381D9E19"/>
    <w:rsid w:val="3834CB26"/>
    <w:rsid w:val="387AE800"/>
    <w:rsid w:val="388FEE0D"/>
    <w:rsid w:val="38B19CD5"/>
    <w:rsid w:val="38B58694"/>
    <w:rsid w:val="38E3A41E"/>
    <w:rsid w:val="3910EE09"/>
    <w:rsid w:val="396DF287"/>
    <w:rsid w:val="39C4B965"/>
    <w:rsid w:val="39C4B965"/>
    <w:rsid w:val="3A0CA2D2"/>
    <w:rsid w:val="3A2AC795"/>
    <w:rsid w:val="3A62D5FD"/>
    <w:rsid w:val="3AA09EF5"/>
    <w:rsid w:val="3ABCED85"/>
    <w:rsid w:val="3B89E868"/>
    <w:rsid w:val="3B8E9DAC"/>
    <w:rsid w:val="3B9D7560"/>
    <w:rsid w:val="3B9D7560"/>
    <w:rsid w:val="3BEFBDB2"/>
    <w:rsid w:val="3C2CA872"/>
    <w:rsid w:val="3C4498E6"/>
    <w:rsid w:val="3C4C876D"/>
    <w:rsid w:val="3D06577F"/>
    <w:rsid w:val="3D477DD4"/>
    <w:rsid w:val="3D477DD4"/>
    <w:rsid w:val="3D7151C4"/>
    <w:rsid w:val="3DAD78EE"/>
    <w:rsid w:val="3DE0D5BF"/>
    <w:rsid w:val="3E0C4252"/>
    <w:rsid w:val="3E27AC61"/>
    <w:rsid w:val="3E2801A5"/>
    <w:rsid w:val="3E609BC3"/>
    <w:rsid w:val="3E77ABE3"/>
    <w:rsid w:val="3E77ABE3"/>
    <w:rsid w:val="3EC3B997"/>
    <w:rsid w:val="3EF61372"/>
    <w:rsid w:val="3EFAB06B"/>
    <w:rsid w:val="3F33158E"/>
    <w:rsid w:val="3F5B6140"/>
    <w:rsid w:val="3F5B6140"/>
    <w:rsid w:val="3F691140"/>
    <w:rsid w:val="3F74D4F0"/>
    <w:rsid w:val="40733936"/>
    <w:rsid w:val="4074DBFE"/>
    <w:rsid w:val="407D3C58"/>
    <w:rsid w:val="40A58E4A"/>
    <w:rsid w:val="40E519B0"/>
    <w:rsid w:val="41344929"/>
    <w:rsid w:val="417A8E4C"/>
    <w:rsid w:val="41C68E70"/>
    <w:rsid w:val="420A4D83"/>
    <w:rsid w:val="424D36F5"/>
    <w:rsid w:val="424D70BE"/>
    <w:rsid w:val="42A1F99E"/>
    <w:rsid w:val="42A1F99E"/>
    <w:rsid w:val="42B7C0B4"/>
    <w:rsid w:val="42BA098C"/>
    <w:rsid w:val="42BD400D"/>
    <w:rsid w:val="42D40F9A"/>
    <w:rsid w:val="431E3CBE"/>
    <w:rsid w:val="431E3CBE"/>
    <w:rsid w:val="43370F1F"/>
    <w:rsid w:val="43370F1F"/>
    <w:rsid w:val="435491DA"/>
    <w:rsid w:val="438FE3C2"/>
    <w:rsid w:val="43EE72E1"/>
    <w:rsid w:val="44324F5A"/>
    <w:rsid w:val="4447F05B"/>
    <w:rsid w:val="444A7B24"/>
    <w:rsid w:val="44B20147"/>
    <w:rsid w:val="44FEA990"/>
    <w:rsid w:val="4517D558"/>
    <w:rsid w:val="4580C2B4"/>
    <w:rsid w:val="45CEF22B"/>
    <w:rsid w:val="45D68418"/>
    <w:rsid w:val="45FB342E"/>
    <w:rsid w:val="46139DBA"/>
    <w:rsid w:val="46384F23"/>
    <w:rsid w:val="4652DE8E"/>
    <w:rsid w:val="466B1C69"/>
    <w:rsid w:val="46952E04"/>
    <w:rsid w:val="46D388F2"/>
    <w:rsid w:val="47017C17"/>
    <w:rsid w:val="47206668"/>
    <w:rsid w:val="47353E7B"/>
    <w:rsid w:val="473D26B5"/>
    <w:rsid w:val="473D26B5"/>
    <w:rsid w:val="480EC030"/>
    <w:rsid w:val="48232BE3"/>
    <w:rsid w:val="48869948"/>
    <w:rsid w:val="48B53CBF"/>
    <w:rsid w:val="48B96E7B"/>
    <w:rsid w:val="48B96E7B"/>
    <w:rsid w:val="491CC033"/>
    <w:rsid w:val="492A6568"/>
    <w:rsid w:val="494CB54F"/>
    <w:rsid w:val="495E9336"/>
    <w:rsid w:val="49754644"/>
    <w:rsid w:val="4985A6F7"/>
    <w:rsid w:val="49A9C351"/>
    <w:rsid w:val="49D3972B"/>
    <w:rsid w:val="4A0B80FF"/>
    <w:rsid w:val="4A1CE302"/>
    <w:rsid w:val="4A439F77"/>
    <w:rsid w:val="4A8CF6BD"/>
    <w:rsid w:val="4ACB5437"/>
    <w:rsid w:val="4AF47DA8"/>
    <w:rsid w:val="4AFBC558"/>
    <w:rsid w:val="4AFFF406"/>
    <w:rsid w:val="4B013390"/>
    <w:rsid w:val="4B2948B9"/>
    <w:rsid w:val="4B3B21BA"/>
    <w:rsid w:val="4B41356A"/>
    <w:rsid w:val="4B6A82A8"/>
    <w:rsid w:val="4BB68983"/>
    <w:rsid w:val="4BC1D804"/>
    <w:rsid w:val="4C04A0C2"/>
    <w:rsid w:val="4D16189A"/>
    <w:rsid w:val="4D25F8F3"/>
    <w:rsid w:val="4D518ECA"/>
    <w:rsid w:val="4D6B8017"/>
    <w:rsid w:val="4DCB78D9"/>
    <w:rsid w:val="4DCED540"/>
    <w:rsid w:val="4DED46E2"/>
    <w:rsid w:val="4DF561B7"/>
    <w:rsid w:val="4DF90A26"/>
    <w:rsid w:val="4E26EBCD"/>
    <w:rsid w:val="4E2F0E2F"/>
    <w:rsid w:val="4E6884CF"/>
    <w:rsid w:val="4EAC4EDC"/>
    <w:rsid w:val="4ECB1993"/>
    <w:rsid w:val="4ECE4892"/>
    <w:rsid w:val="4EF61AE6"/>
    <w:rsid w:val="4EFCC4E1"/>
    <w:rsid w:val="4F75825B"/>
    <w:rsid w:val="4F843514"/>
    <w:rsid w:val="4F950BDB"/>
    <w:rsid w:val="4F977D01"/>
    <w:rsid w:val="4F977D01"/>
    <w:rsid w:val="4F9D0250"/>
    <w:rsid w:val="4F9DEA0D"/>
    <w:rsid w:val="4FAA19DA"/>
    <w:rsid w:val="4FC6AC9A"/>
    <w:rsid w:val="4FD8E571"/>
    <w:rsid w:val="4FDCBC2A"/>
    <w:rsid w:val="5004BE08"/>
    <w:rsid w:val="502B4A3A"/>
    <w:rsid w:val="502B4A3A"/>
    <w:rsid w:val="50529533"/>
    <w:rsid w:val="506E8D15"/>
    <w:rsid w:val="50A5A1C5"/>
    <w:rsid w:val="50A8C9E4"/>
    <w:rsid w:val="50E54283"/>
    <w:rsid w:val="511AE4F7"/>
    <w:rsid w:val="511D9AC5"/>
    <w:rsid w:val="515C5A55"/>
    <w:rsid w:val="516DD4AA"/>
    <w:rsid w:val="517876F7"/>
    <w:rsid w:val="51947153"/>
    <w:rsid w:val="5196F359"/>
    <w:rsid w:val="519D6438"/>
    <w:rsid w:val="51A20903"/>
    <w:rsid w:val="51D5D810"/>
    <w:rsid w:val="523C6E4B"/>
    <w:rsid w:val="524466D8"/>
    <w:rsid w:val="524466D8"/>
    <w:rsid w:val="52540660"/>
    <w:rsid w:val="52636220"/>
    <w:rsid w:val="527D1086"/>
    <w:rsid w:val="528E8F12"/>
    <w:rsid w:val="52CB5FC8"/>
    <w:rsid w:val="52ECE551"/>
    <w:rsid w:val="5383E752"/>
    <w:rsid w:val="53B57070"/>
    <w:rsid w:val="53B95C8C"/>
    <w:rsid w:val="53C458C7"/>
    <w:rsid w:val="53CB2909"/>
    <w:rsid w:val="53DB8E29"/>
    <w:rsid w:val="54C48DCA"/>
    <w:rsid w:val="54C658F2"/>
    <w:rsid w:val="54C90A44"/>
    <w:rsid w:val="54CEEB2D"/>
    <w:rsid w:val="54D2E079"/>
    <w:rsid w:val="54DEB501"/>
    <w:rsid w:val="54FF5EFB"/>
    <w:rsid w:val="54FF5EFB"/>
    <w:rsid w:val="556202B5"/>
    <w:rsid w:val="55AA8DE0"/>
    <w:rsid w:val="55E58B64"/>
    <w:rsid w:val="55F514B0"/>
    <w:rsid w:val="5651242B"/>
    <w:rsid w:val="56A82769"/>
    <w:rsid w:val="56BE94EF"/>
    <w:rsid w:val="56C6A469"/>
    <w:rsid w:val="56DE3FC6"/>
    <w:rsid w:val="5755FAEC"/>
    <w:rsid w:val="575E2776"/>
    <w:rsid w:val="57975A35"/>
    <w:rsid w:val="57975A35"/>
    <w:rsid w:val="57ACC1C4"/>
    <w:rsid w:val="57B356B5"/>
    <w:rsid w:val="57E59305"/>
    <w:rsid w:val="57E5D034"/>
    <w:rsid w:val="57F16764"/>
    <w:rsid w:val="584ADE6C"/>
    <w:rsid w:val="584ADE6C"/>
    <w:rsid w:val="585D88E5"/>
    <w:rsid w:val="58632FFD"/>
    <w:rsid w:val="5863DAC4"/>
    <w:rsid w:val="586A7979"/>
    <w:rsid w:val="58DA8E30"/>
    <w:rsid w:val="58E44C0A"/>
    <w:rsid w:val="58F839ED"/>
    <w:rsid w:val="591E562F"/>
    <w:rsid w:val="597B840F"/>
    <w:rsid w:val="59C63060"/>
    <w:rsid w:val="59C9DD84"/>
    <w:rsid w:val="59D0F689"/>
    <w:rsid w:val="5A423162"/>
    <w:rsid w:val="5A541685"/>
    <w:rsid w:val="5A659E83"/>
    <w:rsid w:val="5A92D8C7"/>
    <w:rsid w:val="5AFB03BC"/>
    <w:rsid w:val="5B0B39A0"/>
    <w:rsid w:val="5B169B3E"/>
    <w:rsid w:val="5BF0E65C"/>
    <w:rsid w:val="5BF79463"/>
    <w:rsid w:val="5C290E40"/>
    <w:rsid w:val="5C44951D"/>
    <w:rsid w:val="5CC5E077"/>
    <w:rsid w:val="5CCACF44"/>
    <w:rsid w:val="5CE06019"/>
    <w:rsid w:val="5CE52A55"/>
    <w:rsid w:val="5D875C74"/>
    <w:rsid w:val="5DC6A1AA"/>
    <w:rsid w:val="5DD45BA7"/>
    <w:rsid w:val="5DD45BA7"/>
    <w:rsid w:val="5DFB7D8C"/>
    <w:rsid w:val="5E22EFB9"/>
    <w:rsid w:val="5E2A21FE"/>
    <w:rsid w:val="5E497FE7"/>
    <w:rsid w:val="5E91AAF9"/>
    <w:rsid w:val="5E9689F3"/>
    <w:rsid w:val="5EF236C2"/>
    <w:rsid w:val="5EF3A8AA"/>
    <w:rsid w:val="5F39278A"/>
    <w:rsid w:val="5F46C14F"/>
    <w:rsid w:val="5FB55DD8"/>
    <w:rsid w:val="5FE6BF2D"/>
    <w:rsid w:val="5FE6BF2D"/>
    <w:rsid w:val="60128A62"/>
    <w:rsid w:val="60128A62"/>
    <w:rsid w:val="60309866"/>
    <w:rsid w:val="60367F47"/>
    <w:rsid w:val="60591894"/>
    <w:rsid w:val="60792028"/>
    <w:rsid w:val="607A8D55"/>
    <w:rsid w:val="608E1BD1"/>
    <w:rsid w:val="6094561C"/>
    <w:rsid w:val="6094561C"/>
    <w:rsid w:val="609E294D"/>
    <w:rsid w:val="60B4ADF4"/>
    <w:rsid w:val="61136800"/>
    <w:rsid w:val="616926A1"/>
    <w:rsid w:val="61A3DFAF"/>
    <w:rsid w:val="61D1F13D"/>
    <w:rsid w:val="61F07C58"/>
    <w:rsid w:val="620D019F"/>
    <w:rsid w:val="6215EEF4"/>
    <w:rsid w:val="62226B17"/>
    <w:rsid w:val="627D70D0"/>
    <w:rsid w:val="629060FD"/>
    <w:rsid w:val="62983766"/>
    <w:rsid w:val="62C6A587"/>
    <w:rsid w:val="6367E2AE"/>
    <w:rsid w:val="63817221"/>
    <w:rsid w:val="6387B22A"/>
    <w:rsid w:val="63930972"/>
    <w:rsid w:val="63C2FCCC"/>
    <w:rsid w:val="644E4DA1"/>
    <w:rsid w:val="64A008D3"/>
    <w:rsid w:val="64EED2D4"/>
    <w:rsid w:val="65760412"/>
    <w:rsid w:val="65760412"/>
    <w:rsid w:val="6580A416"/>
    <w:rsid w:val="6588E9B8"/>
    <w:rsid w:val="659D4247"/>
    <w:rsid w:val="65B4335E"/>
    <w:rsid w:val="65B4335E"/>
    <w:rsid w:val="65CE1DA6"/>
    <w:rsid w:val="66068558"/>
    <w:rsid w:val="660FB160"/>
    <w:rsid w:val="66290526"/>
    <w:rsid w:val="669E9DCF"/>
    <w:rsid w:val="66A7DBD9"/>
    <w:rsid w:val="66E434F8"/>
    <w:rsid w:val="6738AAD7"/>
    <w:rsid w:val="67A8BC16"/>
    <w:rsid w:val="67F845E5"/>
    <w:rsid w:val="687A877E"/>
    <w:rsid w:val="689A9B8A"/>
    <w:rsid w:val="68BF0778"/>
    <w:rsid w:val="68FDE997"/>
    <w:rsid w:val="68FDE997"/>
    <w:rsid w:val="6920CCE7"/>
    <w:rsid w:val="697B5459"/>
    <w:rsid w:val="69C3BCE2"/>
    <w:rsid w:val="69C647C3"/>
    <w:rsid w:val="69D43635"/>
    <w:rsid w:val="6A055B19"/>
    <w:rsid w:val="6A513734"/>
    <w:rsid w:val="6A75503B"/>
    <w:rsid w:val="6AB9A44E"/>
    <w:rsid w:val="6ADF88FA"/>
    <w:rsid w:val="6AF5C041"/>
    <w:rsid w:val="6B0C195E"/>
    <w:rsid w:val="6B1DAEBC"/>
    <w:rsid w:val="6B83ABE4"/>
    <w:rsid w:val="6B9554F6"/>
    <w:rsid w:val="6BDD8AE1"/>
    <w:rsid w:val="6BDD8AE1"/>
    <w:rsid w:val="6C3A3937"/>
    <w:rsid w:val="6C6D78B6"/>
    <w:rsid w:val="6CB12F94"/>
    <w:rsid w:val="6CB79B11"/>
    <w:rsid w:val="6CBEE8D1"/>
    <w:rsid w:val="6CDC077E"/>
    <w:rsid w:val="6CF3CABF"/>
    <w:rsid w:val="6CFD5F09"/>
    <w:rsid w:val="6CFD5F09"/>
    <w:rsid w:val="6D074D2B"/>
    <w:rsid w:val="6D1CAFBC"/>
    <w:rsid w:val="6D35176B"/>
    <w:rsid w:val="6D35176B"/>
    <w:rsid w:val="6D41940D"/>
    <w:rsid w:val="6D53767C"/>
    <w:rsid w:val="6D752D1B"/>
    <w:rsid w:val="6DA72FB3"/>
    <w:rsid w:val="6DBEFB36"/>
    <w:rsid w:val="6DC4DDF6"/>
    <w:rsid w:val="6DDF679E"/>
    <w:rsid w:val="6E3369D5"/>
    <w:rsid w:val="6E4F916E"/>
    <w:rsid w:val="6E50C222"/>
    <w:rsid w:val="6E51BCEE"/>
    <w:rsid w:val="6E7667AF"/>
    <w:rsid w:val="6E9113F6"/>
    <w:rsid w:val="6E945A52"/>
    <w:rsid w:val="6EA31D8C"/>
    <w:rsid w:val="6F152BA3"/>
    <w:rsid w:val="6F2F8B29"/>
    <w:rsid w:val="6F3632E2"/>
    <w:rsid w:val="6F9B8B37"/>
    <w:rsid w:val="700AD5FD"/>
    <w:rsid w:val="700DB128"/>
    <w:rsid w:val="7013A840"/>
    <w:rsid w:val="703EEDED"/>
    <w:rsid w:val="7050BE8B"/>
    <w:rsid w:val="708BFAAA"/>
    <w:rsid w:val="70BF7712"/>
    <w:rsid w:val="70E3474D"/>
    <w:rsid w:val="71128F54"/>
    <w:rsid w:val="71128F54"/>
    <w:rsid w:val="7147C7E6"/>
    <w:rsid w:val="7182D24F"/>
    <w:rsid w:val="718455CF"/>
    <w:rsid w:val="719D511D"/>
    <w:rsid w:val="71B0E0DC"/>
    <w:rsid w:val="722E4A26"/>
    <w:rsid w:val="72D989B5"/>
    <w:rsid w:val="734AE836"/>
    <w:rsid w:val="734AE836"/>
    <w:rsid w:val="73895A7C"/>
    <w:rsid w:val="739BC3F5"/>
    <w:rsid w:val="73C6B7D5"/>
    <w:rsid w:val="7408A514"/>
    <w:rsid w:val="74207C2B"/>
    <w:rsid w:val="74367B45"/>
    <w:rsid w:val="74908E04"/>
    <w:rsid w:val="74937701"/>
    <w:rsid w:val="74C71B6D"/>
    <w:rsid w:val="74FF017D"/>
    <w:rsid w:val="75138B4C"/>
    <w:rsid w:val="7517BBE5"/>
    <w:rsid w:val="754CE3E7"/>
    <w:rsid w:val="7551C8F2"/>
    <w:rsid w:val="755F6BCD"/>
    <w:rsid w:val="7562DACF"/>
    <w:rsid w:val="75638B10"/>
    <w:rsid w:val="75638B10"/>
    <w:rsid w:val="756E9B59"/>
    <w:rsid w:val="7574406B"/>
    <w:rsid w:val="759B3F19"/>
    <w:rsid w:val="75BDFA2B"/>
    <w:rsid w:val="75F4E6AB"/>
    <w:rsid w:val="760130F4"/>
    <w:rsid w:val="760A2F71"/>
    <w:rsid w:val="765A1C18"/>
    <w:rsid w:val="7685BDBA"/>
    <w:rsid w:val="768E85E7"/>
    <w:rsid w:val="769A3220"/>
    <w:rsid w:val="769A3220"/>
    <w:rsid w:val="76E41012"/>
    <w:rsid w:val="76FB3C2E"/>
    <w:rsid w:val="76FEAB30"/>
    <w:rsid w:val="771691DF"/>
    <w:rsid w:val="774212FD"/>
    <w:rsid w:val="77726F41"/>
    <w:rsid w:val="779B8AB6"/>
    <w:rsid w:val="77A6161D"/>
    <w:rsid w:val="77E2E549"/>
    <w:rsid w:val="77EE1BB5"/>
    <w:rsid w:val="780B903C"/>
    <w:rsid w:val="780DA083"/>
    <w:rsid w:val="785184F9"/>
    <w:rsid w:val="7860E41C"/>
    <w:rsid w:val="7883DDED"/>
    <w:rsid w:val="78CEE4C1"/>
    <w:rsid w:val="78CEE4C1"/>
    <w:rsid w:val="78CF335D"/>
    <w:rsid w:val="78D03E18"/>
    <w:rsid w:val="78D5DD74"/>
    <w:rsid w:val="7958F853"/>
    <w:rsid w:val="797F7F98"/>
    <w:rsid w:val="799F90C7"/>
    <w:rsid w:val="79B6352A"/>
    <w:rsid w:val="79B6EA4B"/>
    <w:rsid w:val="79B6EA4B"/>
    <w:rsid w:val="79D2EEB1"/>
    <w:rsid w:val="79F3C66D"/>
    <w:rsid w:val="79F3C66D"/>
    <w:rsid w:val="7A326FA3"/>
    <w:rsid w:val="7A364BF2"/>
    <w:rsid w:val="7A5D676B"/>
    <w:rsid w:val="7A6C0E79"/>
    <w:rsid w:val="7A7DA0C1"/>
    <w:rsid w:val="7A8D1B4D"/>
    <w:rsid w:val="7A9091F1"/>
    <w:rsid w:val="7AA6D0EB"/>
    <w:rsid w:val="7B4A7EFD"/>
    <w:rsid w:val="7B55956D"/>
    <w:rsid w:val="7B60E1EA"/>
    <w:rsid w:val="7B67799C"/>
    <w:rsid w:val="7B6F36F0"/>
    <w:rsid w:val="7B7950FF"/>
    <w:rsid w:val="7BFDD27B"/>
    <w:rsid w:val="7C4737F2"/>
    <w:rsid w:val="7C6D2DBF"/>
    <w:rsid w:val="7C8437FC"/>
    <w:rsid w:val="7C9E6B1C"/>
    <w:rsid w:val="7D0B95AD"/>
    <w:rsid w:val="7DA3AF3B"/>
    <w:rsid w:val="7DB053ED"/>
    <w:rsid w:val="7DB86F10"/>
    <w:rsid w:val="7DCE985A"/>
    <w:rsid w:val="7DFD0A77"/>
    <w:rsid w:val="7E33C168"/>
    <w:rsid w:val="7E4CE81E"/>
    <w:rsid w:val="7E6B02DF"/>
    <w:rsid w:val="7E6FB58A"/>
    <w:rsid w:val="7E85EC2C"/>
    <w:rsid w:val="7F146749"/>
    <w:rsid w:val="7F333CF3"/>
    <w:rsid w:val="7F48E034"/>
    <w:rsid w:val="7F7CA041"/>
    <w:rsid w:val="7F90CC22"/>
    <w:rsid w:val="7FE50848"/>
    <w:rsid w:val="7FEDF191"/>
    <w:rsid w:val="7FEDF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B1DAEBC"/>
    <w:rPr>
      <w:rFonts w:ascii="UTM Neo Sans Intel" w:hAnsi="UTM Neo Sans Intel" w:eastAsia="Times New Roman"/>
      <w:noProof/>
      <w:color w:val="212120"/>
      <w:sz w:val="26"/>
      <w:szCs w:val="26"/>
      <w:lang w:val="vi-VN"/>
    </w:rPr>
    <w:pPr>
      <w:spacing w:after="120"/>
    </w:pPr>
  </w:style>
  <w:style w:type="paragraph" w:styleId="Heading1">
    <w:uiPriority w:val="9"/>
    <w:name w:val="heading 1"/>
    <w:basedOn w:val="Muc-I"/>
    <w:next w:val="Normal"/>
    <w:link w:val="Heading1Char"/>
    <w:qFormat/>
    <w:rsid w:val="6B1DAEBC"/>
    <w:rPr>
      <w:rFonts w:ascii="UTM Swiss 721 Black Condensed" w:hAnsi="UTM Swiss 721 Black Condensed"/>
      <w:b w:val="0"/>
      <w:bCs w:val="0"/>
      <w:color w:val="767171" w:themeColor="background2" w:themeTint="FF" w:themeShade="80"/>
      <w:sz w:val="32"/>
      <w:szCs w:val="32"/>
    </w:rPr>
    <w:pPr>
      <w:numPr>
        <w:numId w:val="3"/>
      </w:numPr>
      <w:ind w:left="450" w:hanging="450"/>
      <w:outlineLvl w:val="0"/>
    </w:pPr>
  </w:style>
  <w:style w:type="paragraph" w:styleId="Heading2">
    <w:uiPriority w:val="9"/>
    <w:name w:val="heading 2"/>
    <w:basedOn w:val="Muc-1"/>
    <w:next w:val="Normal"/>
    <w:unhideWhenUsed/>
    <w:link w:val="Heading2Char"/>
    <w:qFormat/>
    <w:rsid w:val="6B1DAEBC"/>
    <w:rPr>
      <w:b w:val="1"/>
      <w:bCs w:val="1"/>
      <w:color w:val="404040" w:themeColor="text1" w:themeTint="BF" w:themeShade="FF"/>
      <w:sz w:val="26"/>
      <w:szCs w:val="26"/>
    </w:rPr>
    <w:pPr>
      <w:numPr>
        <w:numId w:val="4"/>
      </w:numPr>
      <w:ind w:left="360"/>
      <w:outlineLvl w:val="1"/>
    </w:pPr>
  </w:style>
  <w:style w:type="paragraph" w:styleId="Heading3">
    <w:uiPriority w:val="9"/>
    <w:name w:val="heading 3"/>
    <w:basedOn w:val="NoiDung"/>
    <w:next w:val="Normal"/>
    <w:unhideWhenUsed/>
    <w:link w:val="Heading3Char"/>
    <w:qFormat/>
    <w:rsid w:val="6B1DAEBC"/>
    <w:rPr>
      <w:b w:val="1"/>
      <w:bCs w:val="1"/>
      <w:i w:val="1"/>
      <w:iCs w:val="1"/>
    </w:rPr>
    <w:pPr>
      <w:numPr>
        <w:ilvl w:val="0"/>
        <w:numId w:val="7"/>
      </w:numPr>
      <w:ind w:left="720" w:hanging="36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unhideWhenUsed/>
    <w:link w:val="HeaderChar"/>
    <w:rsid w:val="6B1DAEBC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6B1DAEBC"/>
    <w:rPr>
      <w:rFonts w:ascii="Times New Roman" w:hAnsi="Times New Roman" w:eastAsia="Times New Roman" w:cs="Times New Roman"/>
      <w:noProof/>
      <w:color w:val="212120"/>
      <w:lang w:val="vi-VN"/>
    </w:rPr>
  </w:style>
  <w:style w:type="paragraph" w:styleId="Footer">
    <w:uiPriority w:val="99"/>
    <w:name w:val="footer"/>
    <w:basedOn w:val="Normal"/>
    <w:unhideWhenUsed/>
    <w:link w:val="FooterChar"/>
    <w:rsid w:val="6B1DAEBC"/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6B1DAEBC"/>
    <w:rPr>
      <w:rFonts w:ascii="Times New Roman" w:hAnsi="Times New Roman" w:eastAsia="Times New Roman" w:cs="Times New Roman"/>
      <w:noProof/>
      <w:color w:val="212120"/>
      <w:lang w:val="vi-VN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uiPriority w:val="34"/>
    <w:name w:val="List Paragraph"/>
    <w:basedOn w:val="Normal"/>
    <w:link w:val="ListParagraphChar"/>
    <w:qFormat/>
    <w:rsid w:val="6B1DAEBC"/>
    <w:pPr>
      <w:spacing/>
      <w:ind w:left="720"/>
      <w:contextualSpacing/>
    </w:pPr>
  </w:style>
  <w:style w:type="paragraph" w:styleId="Muc-I" w:customStyle="true">
    <w:uiPriority w:val="1"/>
    <w:name w:val="Muc-I"/>
    <w:basedOn w:val="ListParagraph"/>
    <w:link w:val="Muc-IChar"/>
    <w:rsid w:val="6B1DAEBC"/>
    <w:rPr>
      <w:rFonts w:cs="Arial"/>
      <w:b w:val="1"/>
      <w:bCs w:val="1"/>
      <w:sz w:val="30"/>
      <w:szCs w:val="30"/>
    </w:rPr>
    <w:pPr>
      <w:numPr>
        <w:ilvl w:val="0"/>
        <w:numId w:val="1"/>
      </w:numPr>
      <w:ind w:hanging="360"/>
    </w:pPr>
  </w:style>
  <w:style w:type="paragraph" w:styleId="Muc-1" w:customStyle="true">
    <w:uiPriority w:val="1"/>
    <w:name w:val="Muc-1"/>
    <w:basedOn w:val="Muc-I"/>
    <w:link w:val="Muc-1Char"/>
    <w:rsid w:val="6B1DAEBC"/>
    <w:rPr>
      <w:b w:val="0"/>
      <w:bCs w:val="0"/>
      <w:sz w:val="28"/>
      <w:szCs w:val="28"/>
    </w:rPr>
    <w:pPr>
      <w:numPr>
        <w:numId w:val="2"/>
      </w:numPr>
      <w:ind w:left="900"/>
    </w:pPr>
  </w:style>
  <w:style w:type="character" w:styleId="ListParagraphChar" w:customStyle="true">
    <w:uiPriority w:val="34"/>
    <w:name w:val="List Paragraph Char"/>
    <w:basedOn w:val="DefaultParagraphFont"/>
    <w:link w:val="ListParagraph"/>
    <w:rsid w:val="6B1DAEBC"/>
    <w:rPr>
      <w:rFonts w:ascii="UTM Neo Sans Intel" w:hAnsi="UTM Neo Sans Intel" w:eastAsia="Times New Roman" w:cs="Times New Roman"/>
      <w:noProof/>
      <w:color w:val="212120"/>
      <w:sz w:val="26"/>
      <w:szCs w:val="26"/>
      <w:lang w:val="vi-VN"/>
    </w:rPr>
  </w:style>
  <w:style w:type="character" w:styleId="Muc-IChar" w:customStyle="true">
    <w:uiPriority w:val="1"/>
    <w:name w:val="Muc-I Char"/>
    <w:basedOn w:val="ListParagraphChar"/>
    <w:link w:val="Muc-I"/>
    <w:rsid w:val="6B1DAEBC"/>
    <w:rPr>
      <w:rFonts w:cs="Arial"/>
      <w:b w:val="1"/>
      <w:bCs w:val="1"/>
      <w:sz w:val="30"/>
      <w:szCs w:val="30"/>
    </w:rPr>
  </w:style>
  <w:style w:type="character" w:styleId="Heading1Char" w:customStyle="true">
    <w:uiPriority w:val="9"/>
    <w:name w:val="Heading 1 Char"/>
    <w:basedOn w:val="DefaultParagraphFont"/>
    <w:link w:val="Heading1"/>
    <w:rsid w:val="6B1DAEBC"/>
    <w:rPr>
      <w:rFonts w:ascii="UTM Swiss 721 Black Condensed" w:hAnsi="UTM Swiss 721 Black Condensed" w:eastAsia="Times New Roman" w:cs="Arial"/>
      <w:noProof/>
      <w:color w:val="767171" w:themeColor="background2" w:themeTint="FF" w:themeShade="80"/>
      <w:sz w:val="32"/>
      <w:szCs w:val="32"/>
      <w:lang w:val="vi-VN"/>
    </w:rPr>
  </w:style>
  <w:style w:type="character" w:styleId="Muc-1Char" w:customStyle="true">
    <w:uiPriority w:val="1"/>
    <w:name w:val="Muc-1 Char"/>
    <w:basedOn w:val="Muc-IChar"/>
    <w:link w:val="Muc-1"/>
    <w:rsid w:val="6B1DAEBC"/>
    <w:rPr>
      <w:b w:val="0"/>
      <w:bCs w:val="0"/>
      <w:sz w:val="28"/>
      <w:szCs w:val="28"/>
    </w:rPr>
  </w:style>
  <w:style w:type="character" w:styleId="Heading2Char" w:customStyle="true">
    <w:uiPriority w:val="9"/>
    <w:name w:val="Heading 2 Char"/>
    <w:basedOn w:val="DefaultParagraphFont"/>
    <w:link w:val="Heading2"/>
    <w:rsid w:val="6B1DAEBC"/>
    <w:rPr>
      <w:rFonts w:ascii="UTM Neo Sans Intel" w:hAnsi="UTM Neo Sans Intel" w:eastAsia="Times New Roman" w:cs="Arial"/>
      <w:b w:val="1"/>
      <w:bCs w:val="1"/>
      <w:noProof/>
      <w:color w:val="404040" w:themeColor="text1" w:themeTint="BF" w:themeShade="FF"/>
      <w:sz w:val="26"/>
      <w:szCs w:val="26"/>
      <w:lang w:val="vi-VN"/>
    </w:rPr>
  </w:style>
  <w:style w:type="paragraph" w:styleId="NoiDung" w:customStyle="true">
    <w:uiPriority w:val="1"/>
    <w:name w:val="NoiDung"/>
    <w:basedOn w:val="Normal"/>
    <w:link w:val="NoiDungChar"/>
    <w:qFormat/>
    <w:rsid w:val="6B1DAEBC"/>
    <w:rPr>
      <w:rFonts w:ascii="UVN Viet Sach" w:hAnsi="UVN Viet Sach" w:cs="Arial"/>
    </w:rPr>
    <w:pPr>
      <w:spacing w:line="288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true">
    <w:uiPriority w:val="1"/>
    <w:name w:val="NoiDung Char"/>
    <w:basedOn w:val="DefaultParagraphFont"/>
    <w:link w:val="NoiDung"/>
    <w:rsid w:val="6B1DAEBC"/>
    <w:rPr>
      <w:rFonts w:ascii="UVN Viet Sach" w:hAnsi="UVN Viet Sach" w:eastAsia="Times New Roman" w:cs="Arial"/>
      <w:noProof/>
      <w:color w:val="212120"/>
      <w:sz w:val="26"/>
      <w:szCs w:val="2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true">
    <w:uiPriority w:val="1"/>
    <w:name w:val="Hinh"/>
    <w:basedOn w:val="NoiDung"/>
    <w:link w:val="HinhChar"/>
    <w:qFormat/>
    <w:rsid w:val="6B1DAEBC"/>
    <w:rPr>
      <w:i w:val="1"/>
      <w:iCs w:val="1"/>
    </w:rPr>
    <w:pPr>
      <w:numPr>
        <w:ilvl w:val="0"/>
        <w:numId w:val="5"/>
      </w:numPr>
      <w:ind w:left="720" w:hanging="360"/>
      <w:jc w:val="center"/>
    </w:pPr>
  </w:style>
  <w:style w:type="character" w:styleId="HinhChar" w:customStyle="true">
    <w:uiPriority w:val="1"/>
    <w:name w:val="Hinh Char"/>
    <w:basedOn w:val="NoiDungChar"/>
    <w:link w:val="Hinh"/>
    <w:rsid w:val="6B1DAEBC"/>
    <w:rPr>
      <w:i w:val="1"/>
      <w:iCs w:val="1"/>
    </w:rPr>
  </w:style>
  <w:style w:type="paragraph" w:styleId="Bc" w:customStyle="true">
    <w:uiPriority w:val="1"/>
    <w:name w:val="Bước"/>
    <w:basedOn w:val="NoiDung"/>
    <w:link w:val="BcChar"/>
    <w:qFormat/>
    <w:rsid w:val="6B1DAEBC"/>
    <w:pPr>
      <w:numPr>
        <w:ilvl w:val="0"/>
        <w:numId w:val="6"/>
      </w:numPr>
      <w:ind w:left="180" w:hanging="180"/>
    </w:pPr>
  </w:style>
  <w:style w:type="character" w:styleId="Heading3Char" w:customStyle="true">
    <w:uiPriority w:val="9"/>
    <w:name w:val="Heading 3 Char"/>
    <w:basedOn w:val="DefaultParagraphFont"/>
    <w:link w:val="Heading3"/>
    <w:rsid w:val="6B1DAEBC"/>
    <w:rPr>
      <w:rFonts w:ascii="UVN Viet Sach" w:hAnsi="UVN Viet Sach" w:eastAsia="Times New Roman" w:cs="Arial"/>
      <w:b w:val="1"/>
      <w:bCs w:val="1"/>
      <w:i w:val="1"/>
      <w:iCs w:val="1"/>
      <w:noProof/>
      <w:color w:val="212120"/>
      <w:sz w:val="26"/>
      <w:szCs w:val="26"/>
      <w:lang w:val="vi-VN"/>
    </w:rPr>
  </w:style>
  <w:style w:type="character" w:styleId="BcChar" w:customStyle="true">
    <w:uiPriority w:val="1"/>
    <w:name w:val="Bước Char"/>
    <w:basedOn w:val="NoiDungChar"/>
    <w:link w:val="Bc"/>
    <w:rsid w:val="6B1DAEBC"/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uiPriority w:val="35"/>
    <w:name w:val="caption"/>
    <w:basedOn w:val="Normal"/>
    <w:next w:val="Normal"/>
    <w:unhideWhenUsed/>
    <w:qFormat/>
    <w:rsid w:val="6B1DAEBC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paragraph" w:styleId="NormalWeb">
    <w:uiPriority w:val="99"/>
    <w:name w:val="Normal (Web)"/>
    <w:basedOn w:val="Normal"/>
    <w:semiHidden/>
    <w:unhideWhenUsed/>
    <w:rsid w:val="6B1DAEBC"/>
    <w:rPr>
      <w:rFonts w:ascii="Times New Roman" w:hAnsi="Times New Roman"/>
      <w:color w:val="auto"/>
      <w:sz w:val="24"/>
      <w:szCs w:val="24"/>
      <w:lang w:eastAsia="ja-JP"/>
    </w:rPr>
    <w:pPr>
      <w:spacing w:beforeAutospacing="on" w:afterAutospacing="on"/>
    </w:pPr>
  </w:style>
  <w:style w:type="paragraph" w:styleId="TOCHeading">
    <w:uiPriority w:val="39"/>
    <w:name w:val="TOC Heading"/>
    <w:basedOn w:val="Heading1"/>
    <w:next w:val="Normal"/>
    <w:unhideWhenUsed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240" w:after="0" w:line="259" w:lineRule="auto"/>
    </w:pPr>
  </w:style>
  <w:style w:type="paragraph" w:styleId="TOC2">
    <w:uiPriority w:val="39"/>
    <w:name w:val="toc 2"/>
    <w:basedOn w:val="Normal"/>
    <w:next w:val="Normal"/>
    <w:unhideWhenUsed/>
    <w:rsid w:val="6B1DAEBC"/>
    <w:rPr>
      <w:rFonts w:ascii="Calibri" w:hAnsi="Calibri" w:eastAsia="等线" w:asciiTheme="minorAscii" w:hAnsiTheme="minorAscii" w:eastAsiaTheme="minorEastAsia"/>
      <w:color w:val="auto"/>
      <w:sz w:val="22"/>
      <w:szCs w:val="22"/>
    </w:rPr>
    <w:pPr>
      <w:tabs>
        <w:tab w:val="left" w:leader="none" w:pos="1100"/>
        <w:tab w:val="right" w:leader="dot" w:pos="9620"/>
      </w:tabs>
      <w:spacing w:after="100" w:line="259" w:lineRule="auto"/>
      <w:ind w:left="720"/>
    </w:pPr>
  </w:style>
  <w:style w:type="paragraph" w:styleId="TOC1">
    <w:uiPriority w:val="39"/>
    <w:name w:val="toc 1"/>
    <w:basedOn w:val="Normal"/>
    <w:next w:val="Normal"/>
    <w:unhideWhenUsed/>
    <w:rsid w:val="6B1DAEBC"/>
    <w:rPr>
      <w:rFonts w:ascii="Calibri" w:hAnsi="Calibri" w:eastAsia="等线" w:asciiTheme="minorAscii" w:hAnsiTheme="minorAscii" w:eastAsiaTheme="minorEastAsia"/>
      <w:color w:val="auto"/>
      <w:sz w:val="22"/>
      <w:szCs w:val="22"/>
    </w:rPr>
    <w:pPr>
      <w:spacing w:after="100" w:line="259" w:lineRule="auto"/>
    </w:pPr>
  </w:style>
  <w:style w:type="paragraph" w:styleId="TOC3">
    <w:uiPriority w:val="39"/>
    <w:name w:val="toc 3"/>
    <w:basedOn w:val="Normal"/>
    <w:next w:val="Normal"/>
    <w:unhideWhenUsed/>
    <w:rsid w:val="6B1DAEBC"/>
    <w:rPr>
      <w:rFonts w:ascii="Times New Roman" w:hAnsi="Times New Roman" w:eastAsia="等线" w:eastAsiaTheme="minorEastAsia"/>
      <w:color w:val="auto"/>
      <w:sz w:val="22"/>
      <w:szCs w:val="22"/>
    </w:rPr>
    <w:pPr>
      <w:tabs>
        <w:tab w:val="left" w:leader="none" w:pos="1320"/>
        <w:tab w:val="right" w:leader="dot" w:pos="9620"/>
      </w:tabs>
      <w:spacing w:after="100" w:line="259" w:lineRule="auto"/>
      <w:ind w:left="720"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6B1DAEBC"/>
    <w:rPr>
      <w:rFonts w:ascii="Segoe UI" w:hAnsi="Segoe UI" w:cs="Segoe UI"/>
      <w:sz w:val="18"/>
      <w:szCs w:val="18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6B1DAEBC"/>
    <w:rPr>
      <w:rFonts w:ascii="Segoe UI" w:hAnsi="Segoe UI" w:eastAsia="Times New Roman" w:cs="Segoe UI"/>
      <w:noProof/>
      <w:color w:val="212120"/>
      <w:sz w:val="18"/>
      <w:szCs w:val="18"/>
      <w:lang w:val="vi-VN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B1DAEBC"/>
    <w:rPr>
      <w:rFonts w:ascii="Times New Roman" w:hAnsi="Times New Roman" w:eastAsia="Calibri" w:cs="" w:eastAsiaTheme="minorAscii" w:cstheme="minorBidi"/>
      <w:color w:val="auto"/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6B1DAEBC"/>
    <w:rPr>
      <w:rFonts w:ascii="Times New Roman" w:hAnsi="Times New Roman" w:eastAsia="Calibri" w:cs="" w:eastAsiaTheme="minorAscii" w:cstheme="minorBidi"/>
      <w:noProof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uiPriority w:val="10"/>
    <w:name w:val="Title"/>
    <w:basedOn w:val="Normal"/>
    <w:next w:val="Normal"/>
    <w:link w:val="TitleChar"/>
    <w:qFormat/>
    <w:rsid w:val="6B1DAEBC"/>
    <w:rPr>
      <w:rFonts w:ascii="Times New Roman" w:hAnsi="Times New Roman" w:eastAsia="等线 Light" w:cs="" w:eastAsiaTheme="majorEastAsia" w:cstheme="majorBidi"/>
      <w:b w:val="1"/>
      <w:bCs w:val="1"/>
      <w:color w:val="auto"/>
      <w:sz w:val="36"/>
      <w:szCs w:val="36"/>
    </w:rPr>
    <w:pPr>
      <w:spacing w:before="240" w:line="360" w:lineRule="auto"/>
      <w:contextualSpacing/>
      <w:jc w:val="center"/>
    </w:pPr>
  </w:style>
  <w:style w:type="character" w:styleId="TitleChar" w:customStyle="true">
    <w:uiPriority w:val="10"/>
    <w:name w:val="Title Char"/>
    <w:basedOn w:val="DefaultParagraphFont"/>
    <w:link w:val="Title"/>
    <w:rsid w:val="6B1DAEBC"/>
    <w:rPr>
      <w:rFonts w:ascii="Times New Roman" w:hAnsi="Times New Roman" w:eastAsia="等线 Light" w:cs="" w:eastAsiaTheme="majorEastAsia" w:cstheme="majorBidi"/>
      <w:b w:val="1"/>
      <w:bCs w:val="1"/>
      <w:noProof/>
      <w:sz w:val="36"/>
      <w:szCs w:val="36"/>
      <w:lang w:val="vi-VN"/>
    </w:r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6B1DAEBC"/>
    <w:rPr>
      <w:rFonts w:eastAsia="等线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B1DAEB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B1DAEBC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4Char" w:customStyle="true">
    <w:uiPriority w:val="9"/>
    <w:name w:val="Heading 4 Char"/>
    <w:basedOn w:val="DefaultParagraphFont"/>
    <w:link w:val="Heading4"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2E74B5" w:themeColor="accent1" w:themeTint="FF" w:themeShade="BF"/>
      <w:lang w:val="vi-VN"/>
    </w:rPr>
  </w:style>
  <w:style w:type="character" w:styleId="Heading5Char" w:customStyle="true">
    <w:uiPriority w:val="9"/>
    <w:name w:val="Heading 5 Char"/>
    <w:basedOn w:val="DefaultParagraphFont"/>
    <w:link w:val="Heading5"/>
    <w:rsid w:val="6B1DAEBC"/>
    <w:rPr>
      <w:rFonts w:ascii="Calibri Light" w:hAnsi="Calibri Light" w:eastAsia="等线 Light" w:cs="" w:asciiTheme="majorAscii" w:hAnsiTheme="majorAscii" w:eastAsiaTheme="majorEastAsia" w:cstheme="majorBidi"/>
      <w:noProof/>
      <w:color w:val="2E74B5" w:themeColor="accent1" w:themeTint="FF" w:themeShade="BF"/>
      <w:lang w:val="vi-VN"/>
    </w:rPr>
  </w:style>
  <w:style w:type="character" w:styleId="Heading6Char" w:customStyle="true">
    <w:uiPriority w:val="9"/>
    <w:name w:val="Heading 6 Char"/>
    <w:basedOn w:val="DefaultParagraphFont"/>
    <w:link w:val="Heading6"/>
    <w:rsid w:val="6B1DAEBC"/>
    <w:rPr>
      <w:rFonts w:ascii="Calibri Light" w:hAnsi="Calibri Light" w:eastAsia="等线 Light" w:cs="" w:asciiTheme="majorAscii" w:hAnsiTheme="majorAscii" w:eastAsiaTheme="majorEastAsia" w:cstheme="majorBidi"/>
      <w:noProof/>
      <w:color w:val="1F4D78"/>
      <w:lang w:val="vi-VN"/>
    </w:rPr>
  </w:style>
  <w:style w:type="character" w:styleId="Heading7Char" w:customStyle="true">
    <w:uiPriority w:val="9"/>
    <w:name w:val="Heading 7 Char"/>
    <w:basedOn w:val="DefaultParagraphFont"/>
    <w:link w:val="Heading7"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1F4D78"/>
      <w:lang w:val="vi-VN"/>
    </w:rPr>
  </w:style>
  <w:style w:type="character" w:styleId="Heading8Char" w:customStyle="true">
    <w:uiPriority w:val="9"/>
    <w:name w:val="Heading 8 Char"/>
    <w:basedOn w:val="DefaultParagraphFont"/>
    <w:link w:val="Heading8"/>
    <w:rsid w:val="6B1DAEBC"/>
    <w:rPr>
      <w:rFonts w:ascii="Calibri Light" w:hAnsi="Calibri Light" w:eastAsia="等线 Light" w:cs="" w:asciiTheme="majorAscii" w:hAnsiTheme="majorAscii" w:eastAsiaTheme="majorEastAsia" w:cstheme="majorBidi"/>
      <w:noProof/>
      <w:color w:val="272727"/>
      <w:sz w:val="21"/>
      <w:szCs w:val="21"/>
      <w:lang w:val="vi-VN"/>
    </w:rPr>
  </w:style>
  <w:style w:type="character" w:styleId="Heading9Char" w:customStyle="true">
    <w:uiPriority w:val="9"/>
    <w:name w:val="Heading 9 Char"/>
    <w:basedOn w:val="DefaultParagraphFont"/>
    <w:link w:val="Heading9"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vi-VN"/>
    </w:rPr>
  </w:style>
  <w:style w:type="character" w:styleId="SubtitleChar" w:customStyle="true">
    <w:uiPriority w:val="11"/>
    <w:name w:val="Subtitle Char"/>
    <w:basedOn w:val="DefaultParagraphFont"/>
    <w:link w:val="Subtitle"/>
    <w:rsid w:val="6B1DAEBC"/>
    <w:rPr>
      <w:rFonts w:ascii="Calibri" w:hAnsi="Calibri" w:eastAsia="等线" w:cs="Times New Roman" w:eastAsiaTheme="minorEastAsia"/>
      <w:noProof/>
      <w:color w:val="5A5A5A"/>
      <w:lang w:val="vi-VN"/>
    </w:rPr>
  </w:style>
  <w:style w:type="character" w:styleId="QuoteChar" w:customStyle="true">
    <w:uiPriority w:val="29"/>
    <w:name w:val="Quote Char"/>
    <w:basedOn w:val="DefaultParagraphFont"/>
    <w:link w:val="Quote"/>
    <w:rsid w:val="6B1DAEBC"/>
    <w:rPr>
      <w:i w:val="1"/>
      <w:iCs w:val="1"/>
      <w:noProof/>
      <w:color w:val="404040" w:themeColor="text1" w:themeTint="BF" w:themeShade="FF"/>
      <w:lang w:val="vi-VN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6B1DAEBC"/>
    <w:rPr>
      <w:i w:val="1"/>
      <w:iCs w:val="1"/>
      <w:noProof/>
      <w:color w:val="5B9BD5" w:themeColor="accent1" w:themeTint="FF" w:themeShade="FF"/>
      <w:lang w:val="vi-VN"/>
    </w:rPr>
  </w:style>
  <w:style w:type="paragraph" w:styleId="TOC4">
    <w:uiPriority w:val="39"/>
    <w:name w:val="toc 4"/>
    <w:basedOn w:val="Normal"/>
    <w:next w:val="Normal"/>
    <w:unhideWhenUsed/>
    <w:rsid w:val="6B1DAEB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B1DAEB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B1DAEB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B1DAEB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B1DAEB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B1DAEB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B1DAEBC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6B1DAEBC"/>
    <w:rPr>
      <w:noProof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2.xml" Id="Rb342b963d8bb4904" /><Relationship Type="http://schemas.openxmlformats.org/officeDocument/2006/relationships/image" Target="/media/imaged.png" Id="R90056e969f754930" /><Relationship Type="http://schemas.openxmlformats.org/officeDocument/2006/relationships/image" Target="/media/image12.png" Id="R28e5f34bfdaf4ed1" /><Relationship Type="http://schemas.openxmlformats.org/officeDocument/2006/relationships/image" Target="/media/image13.png" Id="Rac223d5686194525" /><Relationship Type="http://schemas.openxmlformats.org/officeDocument/2006/relationships/image" Target="/media/image14.png" Id="Raab88501929e42bf" /><Relationship Type="http://schemas.openxmlformats.org/officeDocument/2006/relationships/image" Target="/media/image15.png" Id="R1ab4b3ad896b4ca1" /><Relationship Type="http://schemas.openxmlformats.org/officeDocument/2006/relationships/image" Target="/media/image16.png" Id="R5031743a2e754f20" /><Relationship Type="http://schemas.openxmlformats.org/officeDocument/2006/relationships/image" Target="/media/image17.png" Id="Reef74d92cc8940ef" /><Relationship Type="http://schemas.openxmlformats.org/officeDocument/2006/relationships/image" Target="/media/image18.png" Id="Rb180389d70e34e49" /><Relationship Type="http://schemas.openxmlformats.org/officeDocument/2006/relationships/image" Target="/media/image19.png" Id="R353a200a69eb4670" /><Relationship Type="http://schemas.openxmlformats.org/officeDocument/2006/relationships/image" Target="/media/image1a.png" Id="R97eb0d04890a4e89" /><Relationship Type="http://schemas.openxmlformats.org/officeDocument/2006/relationships/image" Target="/media/image1b.png" Id="R9434a885d0674459" /><Relationship Type="http://schemas.openxmlformats.org/officeDocument/2006/relationships/image" Target="/media/image1c.png" Id="R0529b2a5486a48ea" /><Relationship Type="http://schemas.openxmlformats.org/officeDocument/2006/relationships/image" Target="/media/image1d.png" Id="R9159e7a8c25d4605" /><Relationship Type="http://schemas.openxmlformats.org/officeDocument/2006/relationships/image" Target="/media/image1e.png" Id="R8d0f04a651a54456" /><Relationship Type="http://schemas.openxmlformats.org/officeDocument/2006/relationships/image" Target="/media/image1f.png" Id="R2b3c6506bc524ac4" /><Relationship Type="http://schemas.openxmlformats.org/officeDocument/2006/relationships/image" Target="/media/image20.png" Id="Rc417b5df3f574e92" /><Relationship Type="http://schemas.openxmlformats.org/officeDocument/2006/relationships/image" Target="/media/image21.png" Id="R513b182ff0084711" /><Relationship Type="http://schemas.openxmlformats.org/officeDocument/2006/relationships/image" Target="/media/image22.png" Id="R3d2c951431f24d78" /><Relationship Type="http://schemas.openxmlformats.org/officeDocument/2006/relationships/image" Target="/media/image23.png" Id="Rffe3c6b6098343f7" /><Relationship Type="http://schemas.openxmlformats.org/officeDocument/2006/relationships/image" Target="/media/image24.png" Id="R8204c1f828874dd0" /><Relationship Type="http://schemas.openxmlformats.org/officeDocument/2006/relationships/image" Target="/media/image25.png" Id="R26ce16523c244493" /><Relationship Type="http://schemas.openxmlformats.org/officeDocument/2006/relationships/image" Target="/media/image26.png" Id="R0c48633ae3b941cc" /><Relationship Type="http://schemas.openxmlformats.org/officeDocument/2006/relationships/image" Target="/media/image27.png" Id="Re4486b8c0c1c4b0d" /><Relationship Type="http://schemas.openxmlformats.org/officeDocument/2006/relationships/image" Target="/media/image28.png" Id="R25711930da50491c" /><Relationship Type="http://schemas.openxmlformats.org/officeDocument/2006/relationships/image" Target="/media/image29.png" Id="Rb80152fbff394b7d" /><Relationship Type="http://schemas.openxmlformats.org/officeDocument/2006/relationships/hyperlink" Target="https://unsplash.com/photos/uXPBXlruX5o" TargetMode="External" Id="R363675c9793741ec" /><Relationship Type="http://schemas.openxmlformats.org/officeDocument/2006/relationships/image" Target="/media/image2b.png" Id="Rbb6b6360ace142d7" /><Relationship Type="http://schemas.openxmlformats.org/officeDocument/2006/relationships/image" Target="/media/image2c.png" Id="R19aaa02d7eae4e4e" /><Relationship Type="http://schemas.openxmlformats.org/officeDocument/2006/relationships/image" Target="/media/image2d.png" Id="R0d09b1f682544e1e" /><Relationship Type="http://schemas.openxmlformats.org/officeDocument/2006/relationships/image" Target="/media/image2e.png" Id="R1bfcbc680dbc4913" /><Relationship Type="http://schemas.openxmlformats.org/officeDocument/2006/relationships/image" Target="/media/image2f.png" Id="Rfd1f002afc35457b" /><Relationship Type="http://schemas.openxmlformats.org/officeDocument/2006/relationships/image" Target="/media/image30.png" Id="R0858ce5ff59e4126" /><Relationship Type="http://schemas.openxmlformats.org/officeDocument/2006/relationships/image" Target="/media/image31.png" Id="Rdf6edcce55134d0c" /><Relationship Type="http://schemas.openxmlformats.org/officeDocument/2006/relationships/image" Target="/media/image32.png" Id="Rf7959cda3f6c4890" /><Relationship Type="http://schemas.openxmlformats.org/officeDocument/2006/relationships/image" Target="/media/image33.png" Id="R5174d79515a94bc3" /><Relationship Type="http://schemas.openxmlformats.org/officeDocument/2006/relationships/image" Target="/media/image34.png" Id="R333152f5ff8944b0" /><Relationship Type="http://schemas.openxmlformats.org/officeDocument/2006/relationships/image" Target="/media/image35.png" Id="R93cc8c1f88ba4f29" /><Relationship Type="http://schemas.openxmlformats.org/officeDocument/2006/relationships/image" Target="/media/image36.png" Id="R61ff0f3da83340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40</revision>
  <lastPrinted>2019-03-26T14:54:00.0000000Z</lastPrinted>
  <dcterms:created xsi:type="dcterms:W3CDTF">2019-10-09T08:15:00.0000000Z</dcterms:created>
  <dcterms:modified xsi:type="dcterms:W3CDTF">2024-03-31T16:48:20.4447507Z</dcterms:modified>
</coreProperties>
</file>